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1313"/>
        <w:gridCol w:w="15"/>
        <w:gridCol w:w="3489"/>
        <w:gridCol w:w="2550"/>
        <w:gridCol w:w="1872"/>
      </w:tblGrid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нкурсов, методических мероприятий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аждения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B14939" w:rsidP="009327D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 w:rsidR="00612E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93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5F6E8E" w:rsidP="00932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96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ая</w:t>
            </w:r>
            <w:r w:rsidR="0093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оохранная</w:t>
            </w:r>
            <w:r w:rsidR="0096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я «</w:t>
            </w:r>
            <w:r w:rsidR="009327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овая для пернатых</w:t>
            </w:r>
            <w:r w:rsidR="00966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0CE" w:rsidRPr="007F40B2" w:rsidRDefault="005F6E8E" w:rsidP="0096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у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B14939" w:rsidRDefault="009660CE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5F6E8E" w:rsidP="00612E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7E2806" w:rsidP="005F6E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праздничная акция «Новогодье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F6E8E" w:rsidRPr="007F40B2" w:rsidRDefault="007E2806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у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A77511" w:rsidRDefault="007E2806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F40B2" w:rsidRDefault="005F6E8E" w:rsidP="007E280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7E2806" w:rsidRDefault="007E2806" w:rsidP="007E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C3" w:rsidRDefault="00907370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A775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E2806" w:rsidRDefault="007E2806" w:rsidP="0009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5347A0" w:rsidRDefault="005347A0" w:rsidP="0009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937C3" w:rsidRDefault="000937C3" w:rsidP="0009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907370" w:rsidRPr="007F40B2" w:rsidRDefault="007E2806" w:rsidP="007E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 Полин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290F" w:rsidRDefault="007E2806" w:rsidP="007E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907370" w:rsidRPr="007E2806" w:rsidRDefault="007E2806" w:rsidP="007E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ени</w:t>
            </w:r>
            <w:proofErr w:type="spellEnd"/>
          </w:p>
        </w:tc>
      </w:tr>
      <w:tr w:rsidR="009660CE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0CE" w:rsidRPr="007F40B2" w:rsidRDefault="005F6E8E" w:rsidP="00644A2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0CE" w:rsidRPr="006968CD" w:rsidRDefault="007E2806" w:rsidP="006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0CE" w:rsidRDefault="009660CE" w:rsidP="007E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660CE" w:rsidRDefault="007E2806" w:rsidP="0096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7E2806" w:rsidRDefault="007E2806" w:rsidP="0096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5347A0" w:rsidRDefault="005347A0" w:rsidP="00966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1A12" w:rsidRDefault="00481A12" w:rsidP="0048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7E2806" w:rsidRPr="007F40B2" w:rsidRDefault="00481A12" w:rsidP="0048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Маргарит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60CE" w:rsidRPr="007F40B2" w:rsidRDefault="00481A12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0937C3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C3" w:rsidRPr="007F40B2" w:rsidRDefault="000937C3" w:rsidP="00EF77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8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A12" w:rsidRDefault="007146E2" w:rsidP="0048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 w:rsidR="00481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="00481A12"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481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="00481A12"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81A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48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</w:p>
          <w:p w:rsidR="000937C3" w:rsidRDefault="00481A12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стихотворение «Скоро праздник Новый год!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C3" w:rsidRDefault="000937C3" w:rsidP="0009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937C3" w:rsidRDefault="000937C3" w:rsidP="0009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2369E2" w:rsidRDefault="002369E2" w:rsidP="00CC7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37C3" w:rsidRDefault="00481A12" w:rsidP="00093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644A2A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A2A" w:rsidRPr="007F40B2" w:rsidRDefault="00644A2A" w:rsidP="00236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481A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A2A" w:rsidRPr="007F40B2" w:rsidRDefault="00481A1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7E2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детского рисунка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оративно – прикладного творчества «Свет Христова Рождеств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81A12" w:rsidRDefault="00481A12" w:rsidP="006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481A12" w:rsidRDefault="00481A12" w:rsidP="006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5347A0" w:rsidRDefault="005347A0" w:rsidP="006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4A2A" w:rsidRDefault="00644A2A" w:rsidP="00644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840C5" w:rsidRDefault="00481A12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Н.</w:t>
            </w:r>
          </w:p>
          <w:p w:rsidR="00481A12" w:rsidRDefault="00481A12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481A12" w:rsidRPr="007F40B2" w:rsidRDefault="00481A12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A2A" w:rsidRPr="002369E2" w:rsidRDefault="00481A12" w:rsidP="00481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644A2A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A2A" w:rsidRPr="007F40B2" w:rsidRDefault="00644A2A" w:rsidP="00236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D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A2A" w:rsidRPr="00BD68CC" w:rsidRDefault="00BD68CC" w:rsidP="00BD6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BD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дународный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ордость России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4A2A" w:rsidRDefault="00644A2A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644A2A" w:rsidRDefault="00BD68CC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  <w:p w:rsidR="005347A0" w:rsidRDefault="005347A0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D68CC" w:rsidRDefault="00BD68CC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BD68CC" w:rsidRPr="007F40B2" w:rsidRDefault="00BD68CC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ан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9E2" w:rsidRDefault="002369E2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644A2A" w:rsidRPr="00644A2A" w:rsidRDefault="00BD68CC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 w:rsidR="00644A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B07077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7F40B2" w:rsidRDefault="002369E2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D68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D68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7F40B2" w:rsidRDefault="00083FF9" w:rsidP="0008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еминар</w:t>
            </w:r>
            <w:r w:rsidRPr="0008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творчества, фантазии и двигательной активности ребенка с учетом его индивидуальности в процессе реализации ФГОС ДО», МБУ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9E2" w:rsidRDefault="002369E2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B07077" w:rsidRPr="007F40B2" w:rsidRDefault="00083FF9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B07077" w:rsidRDefault="00083FF9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</w:t>
            </w:r>
          </w:p>
        </w:tc>
      </w:tr>
      <w:tr w:rsidR="00B07077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7F40B2" w:rsidRDefault="00B07077" w:rsidP="002369E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08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083FF9" w:rsidRDefault="00083FF9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083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российский интернет – конкур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ушек, «Союз охра</w:t>
            </w:r>
            <w:r w:rsidR="006B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 птиц России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Default="00B0707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840C5" w:rsidRDefault="006B7A84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  <w:p w:rsidR="005347A0" w:rsidRDefault="005347A0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A84" w:rsidRDefault="006B7A84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6B7A84" w:rsidRPr="007F40B2" w:rsidRDefault="006B7A84" w:rsidP="00236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 Егор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69E2" w:rsidRPr="007F40B2" w:rsidRDefault="006B7A84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</w:tc>
      </w:tr>
      <w:tr w:rsidR="00B07077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7F40B2" w:rsidRDefault="00B07077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CC725A" w:rsidRDefault="006B7A84" w:rsidP="006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</w:t>
            </w:r>
            <w:r w:rsidR="00CC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ыставка</w:t>
            </w:r>
            <w:r w:rsidR="00CC7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, да валенки!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Default="00B07077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6B7A84" w:rsidRDefault="006B7A84" w:rsidP="001F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5347A0" w:rsidRDefault="005347A0" w:rsidP="001F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40C5" w:rsidRDefault="006B7A84" w:rsidP="001F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B7A84" w:rsidRPr="007F40B2" w:rsidRDefault="006B7A84" w:rsidP="001F5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 Семен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1F5010" w:rsidRDefault="006B7A84" w:rsidP="006B7A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B07077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B3540" w:rsidRDefault="003B3540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7077" w:rsidRPr="007F40B2" w:rsidRDefault="00B07077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7F40B2" w:rsidRDefault="006B7A84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й диктант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960" w:rsidRDefault="00C24960" w:rsidP="00C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840C5" w:rsidRPr="007F40B2" w:rsidRDefault="006B7A84" w:rsidP="00C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О.П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077" w:rsidRPr="007F40B2" w:rsidRDefault="006B7A84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2496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960" w:rsidRPr="007F40B2" w:rsidRDefault="00C24960" w:rsidP="000C02C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B7A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960" w:rsidRDefault="006B7A84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семинар – тренинг «Скопа – птица 2018»</w:t>
            </w:r>
            <w:r w:rsidR="00B0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БУ «</w:t>
            </w:r>
            <w:proofErr w:type="spellStart"/>
            <w:r w:rsidR="00B0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МиСО</w:t>
            </w:r>
            <w:proofErr w:type="spellEnd"/>
            <w:r w:rsidR="00B02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24960" w:rsidRDefault="00C24960" w:rsidP="000C02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4844" w:rsidRDefault="00B84844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</w:t>
            </w:r>
            <w:r w:rsidR="007B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4844" w:rsidRDefault="0036110F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5347A0" w:rsidRDefault="005347A0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4844" w:rsidRDefault="00C24960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8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24960" w:rsidRDefault="00B025D3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</w:t>
            </w:r>
            <w:r w:rsidR="0036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</w:t>
            </w:r>
          </w:p>
          <w:p w:rsidR="0036110F" w:rsidRDefault="0036110F" w:rsidP="00C24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 Л.В.</w:t>
            </w:r>
          </w:p>
          <w:p w:rsidR="0036110F" w:rsidRPr="007F40B2" w:rsidRDefault="0036110F" w:rsidP="0036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960" w:rsidRPr="007F40B2" w:rsidRDefault="00C24960" w:rsidP="0036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36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ка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Pr="000C02CB" w:rsidRDefault="0036110F" w:rsidP="00F840C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18</w:t>
            </w:r>
            <w:r w:rsidR="00C24960" w:rsidRPr="000C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D4BA7" w:rsidRDefault="000D4BA7" w:rsidP="0036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</w:t>
            </w:r>
            <w:r w:rsidR="0036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кадем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А</w:t>
            </w:r>
            <w:r w:rsidR="0036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,</w:t>
            </w:r>
          </w:p>
          <w:p w:rsidR="00907370" w:rsidRPr="000C02CB" w:rsidRDefault="000D4BA7" w:rsidP="003611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36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лечение для подготовительной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361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Н: Космонавтом стать хочу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2EFC" w:rsidRDefault="00B84844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  <w:r w:rsidR="00907370"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C02CB" w:rsidRPr="007F40B2" w:rsidRDefault="0036110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7370" w:rsidRDefault="0036110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F840C5" w:rsidRPr="007F40B2" w:rsidRDefault="00F840C5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02CB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Default="0036110F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2018</w:t>
            </w:r>
            <w:r w:rsidR="000C02CB" w:rsidRPr="000C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6E2" w:rsidRDefault="007146E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0D4BA7" w:rsidRDefault="000D4BA7" w:rsidP="000D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,</w:t>
            </w:r>
          </w:p>
          <w:p w:rsidR="000C02CB" w:rsidRDefault="003E1A27" w:rsidP="000D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ценарий концерта, посвященного Международному женскому дню 8 Марта для детей средней группы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Pr="007F40B2" w:rsidRDefault="00B43D46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0C02CB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Default="003E1A27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  <w:r w:rsidR="000C02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C02CB"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Default="003E1A27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ыставка – конкурс декоративно – прикладного творчества воспитанников, обучающихся дошкольного возраст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: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алова Н.А.</w:t>
            </w:r>
          </w:p>
          <w:p w:rsidR="003B3540" w:rsidRDefault="003B3540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27" w:rsidRDefault="00B84844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3E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реева Е.А.</w:t>
            </w:r>
          </w:p>
          <w:p w:rsidR="003E1A27" w:rsidRDefault="003E1A27" w:rsidP="003E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ыдова О.П.</w:t>
            </w:r>
          </w:p>
          <w:p w:rsidR="000C02CB" w:rsidRDefault="003E1A27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Ю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Pr="007F40B2" w:rsidRDefault="003E1A27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840C5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02CB" w:rsidRDefault="00A64867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18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40C5" w:rsidRPr="00F9557D" w:rsidRDefault="00A64867" w:rsidP="000C02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выставка – конкурс декоративно – прикладного творчества воспитанников, обучающихся дошкольного возраста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4867" w:rsidRDefault="00A64867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A64867" w:rsidRDefault="00A64867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A64867" w:rsidRDefault="00A64867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F9557D" w:rsidRPr="007F40B2" w:rsidRDefault="00A64867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7D" w:rsidRDefault="00F9557D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27" w:rsidRDefault="00A6486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E1A27" w:rsidRDefault="003E1A2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1A27" w:rsidRPr="007F40B2" w:rsidRDefault="003E1A2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0C29E5" w:rsidP="00F9557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1</w:t>
            </w:r>
            <w:r w:rsidR="00A6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A64867" w:rsidP="000C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Всероссийского конкурса «Воспитатель года России – 2018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EFC" w:rsidRDefault="00B84844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  <w:r w:rsidR="00907370"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907370" w:rsidRPr="007F40B2" w:rsidRDefault="00A64867" w:rsidP="000C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Pr="007F40B2" w:rsidRDefault="00A64867" w:rsidP="000C2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9557D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7D" w:rsidRDefault="00F9557D" w:rsidP="00F9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F9557D" w:rsidRDefault="00A64867" w:rsidP="00F95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F955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7D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</w:t>
            </w:r>
            <w:r w:rsidR="00A6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йский конкурс «Защитнику отечества посвящается!», </w:t>
            </w:r>
            <w:r w:rsidR="00A6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Наши отважные папы!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9557D" w:rsidRDefault="00F9557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9557D" w:rsidRPr="007F40B2" w:rsidRDefault="0052290F" w:rsidP="00A64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4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ина Н.А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90F" w:rsidRDefault="00A64867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F9557D" w:rsidRPr="00A64867" w:rsidRDefault="00A64867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Default="00356CAF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F9557D" w:rsidRDefault="0052290F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Pr="00E569DC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Всероссийский конкурс «Иг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метод развивающего обучения», публикация «Любимая игра о Рязани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356CA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:</w:t>
            </w:r>
          </w:p>
          <w:p w:rsidR="00356CAF" w:rsidRPr="007F40B2" w:rsidRDefault="0052290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90F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56CAF" w:rsidRPr="007F40B2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356CAF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враль,</w:t>
            </w:r>
          </w:p>
          <w:p w:rsidR="00356CAF" w:rsidRDefault="0052290F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Всероссийский конкурс «Защитнику отечества посвящается!», публикация «Рисунок для папы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6507" w:rsidRDefault="00336507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07370" w:rsidRDefault="0052290F" w:rsidP="0033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3B3540" w:rsidRDefault="003B3540" w:rsidP="0033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6CAF" w:rsidRDefault="00356CAF" w:rsidP="0033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56CAF" w:rsidRPr="007F40B2" w:rsidRDefault="0052290F" w:rsidP="00336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п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90F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356CAF" w:rsidRPr="007F40B2" w:rsidRDefault="0052290F" w:rsidP="00522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 степени</w:t>
            </w:r>
          </w:p>
        </w:tc>
      </w:tr>
      <w:tr w:rsidR="00356CAF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Default="00356CA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356CAF" w:rsidRDefault="0052290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6E2" w:rsidRDefault="007146E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52290F" w:rsidRDefault="000D4BA7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</w:t>
            </w:r>
            <w:r w:rsidR="005229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56CAF" w:rsidRPr="00E569DC" w:rsidRDefault="0052290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НОД в подготовительной группе «Экскурсия в школу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Default="00356CA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56CAF" w:rsidRPr="007F40B2" w:rsidRDefault="0052290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Pr="007F40B2" w:rsidRDefault="00B43D46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C8" w:rsidRDefault="00D258C8" w:rsidP="00B14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07370" w:rsidRDefault="000D4BA7" w:rsidP="00B1486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  <w:r w:rsidR="0033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0D4BA7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Академия РОСТА»,</w:t>
            </w:r>
          </w:p>
          <w:p w:rsidR="000D4BA7" w:rsidRDefault="000D4BA7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«Сундук со сказками»,</w:t>
            </w:r>
          </w:p>
          <w:p w:rsidR="00B1486E" w:rsidRDefault="000D4BA7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инация «Любимый сказочный герой», </w:t>
            </w:r>
          </w:p>
          <w:p w:rsidR="000D4BA7" w:rsidRDefault="000D4BA7" w:rsidP="00356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 «Петушок золотой гребешок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2EFC" w:rsidRDefault="002A0F3C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336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907370"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56CAF" w:rsidRDefault="00B1486E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  <w:p w:rsidR="00B1486E" w:rsidRPr="007F40B2" w:rsidRDefault="00B1486E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2D4C12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2D4C12" w:rsidRPr="007F40B2" w:rsidRDefault="00B1486E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2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D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</w:tr>
      <w:tr w:rsidR="00356CAF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Default="00356CA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</w:t>
            </w:r>
          </w:p>
          <w:p w:rsidR="00356CAF" w:rsidRDefault="00B1486E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Академия РОСТА»,</w:t>
            </w:r>
          </w:p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«Пластилиновая радуга»,</w:t>
            </w:r>
          </w:p>
          <w:p w:rsidR="00356CAF" w:rsidRPr="00E569DC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Аппликация из пластилин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Default="00356CA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56CAF" w:rsidRDefault="00B1486E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  <w:p w:rsidR="003B3540" w:rsidRDefault="003B3540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B1486E" w:rsidRPr="007F40B2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6CAF" w:rsidRDefault="00356CAF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56CAF" w:rsidRPr="007F40B2" w:rsidRDefault="00B1486E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356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B1486E" w:rsidP="007F40B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, 2018</w:t>
            </w:r>
            <w:r w:rsidR="002D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Академия РОСТА»,</w:t>
            </w:r>
          </w:p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«Пластилиновая радуга»,</w:t>
            </w:r>
          </w:p>
          <w:p w:rsidR="00356CAF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 «Аппликация из пластилина»,</w:t>
            </w:r>
          </w:p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 «Любимой маме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  <w:p w:rsidR="003B3540" w:rsidRDefault="003B3540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486E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56CAF" w:rsidRPr="002D4C12" w:rsidRDefault="00B1486E" w:rsidP="00B14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486E" w:rsidRDefault="00356CA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07370" w:rsidRPr="007F40B2" w:rsidRDefault="00356CAF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486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B148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2D4C12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2D4C12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Pr="006B7F55" w:rsidRDefault="006B7F55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чтецов среди воспитанников детских дошкольных образовательных учреждений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и «Весенние проталины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0D" w:rsidRDefault="007B4D0D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6B7F55" w:rsidRDefault="006B7F55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3B3540" w:rsidRDefault="003B3540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7F55" w:rsidRDefault="007B4D0D" w:rsidP="006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6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6B7F55" w:rsidRDefault="006B7F55" w:rsidP="006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9A5E1B" w:rsidRPr="002D4C12" w:rsidRDefault="006B7F55" w:rsidP="006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Pr="007F40B2" w:rsidRDefault="006B7F55" w:rsidP="002D4C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2D4C12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, </w:t>
            </w:r>
          </w:p>
          <w:p w:rsidR="002D4C12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Pr="009A5E1B" w:rsidRDefault="006B7F55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6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конкурс чтецов среди воспитанников детских дошкольных образовательных учреждений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и «Весенние проталины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Default="009A5E1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9A5E1B" w:rsidRPr="009A5E1B" w:rsidRDefault="006B7F55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икова Анн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Pr="007F40B2" w:rsidRDefault="006B7F55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2D4C12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Default="009A5E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="002D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2D4C12" w:rsidRDefault="002D4C12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D25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6E2" w:rsidRDefault="007146E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7146E2" w:rsidRDefault="007146E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258C8" w:rsidRDefault="00D258C8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кация,</w:t>
            </w:r>
          </w:p>
          <w:p w:rsidR="009A5E1B" w:rsidRDefault="00D258C8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пект физкультурного досуга «Веселимся с Петрушкой и его друзьями» (для детей младшей группы)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Default="002D4C1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:</w:t>
            </w:r>
          </w:p>
          <w:p w:rsidR="002D4C12" w:rsidRPr="002D4C12" w:rsidRDefault="00D258C8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Pr="007F40B2" w:rsidRDefault="009A5E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2D4C12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Default="009A5E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</w:t>
            </w:r>
            <w:r w:rsidR="002D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D4C12" w:rsidRDefault="00984545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2D4C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Default="00D258C8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Волшебный мир кожи»</w:t>
            </w:r>
            <w:r w:rsidR="001C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Default="002D4C1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C4B78" w:rsidRDefault="00D258C8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7B4D0D" w:rsidRPr="002D4C12" w:rsidRDefault="007B4D0D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4C12" w:rsidRDefault="001C4B78" w:rsidP="001C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а </w:t>
            </w:r>
          </w:p>
          <w:p w:rsidR="00D258C8" w:rsidRPr="007F40B2" w:rsidRDefault="00D258C8" w:rsidP="001C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Default="009A5E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907370" w:rsidRDefault="00984545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9A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74E09" w:rsidRDefault="00D258C8" w:rsidP="001C4B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конкурс «Волшебный мир кожи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B84844" w:rsidP="00D65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1C4B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ягина Е.Н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Ю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 Л.В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 Н.Н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  <w:p w:rsidR="00D258C8" w:rsidRDefault="00D258C8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  <w:p w:rsidR="00D258C8" w:rsidRDefault="007146E2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7146E2" w:rsidRDefault="007146E2" w:rsidP="00D25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1C4B78" w:rsidRDefault="007146E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 Кол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B78" w:rsidRPr="00A40D06" w:rsidRDefault="007146E2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Default="009A5E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907370" w:rsidRPr="00D659B5" w:rsidRDefault="007146E2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9A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46E2" w:rsidRDefault="007146E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907370" w:rsidRPr="00D659B5" w:rsidRDefault="007146E2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российский конкурс для педагогов, номинация «Лучший мастер – класс педагога дошкольного образования»,</w:t>
            </w:r>
            <w:r w:rsidR="0098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8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ветик</w:t>
            </w:r>
            <w:r w:rsidR="0098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98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 w:rsidR="009845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стер – класс с пошаговым фото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D659B5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659B5" w:rsidRDefault="00984545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07370" w:rsidRDefault="00984545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D659B5" w:rsidRPr="007F40B2" w:rsidRDefault="00D659B5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A5E1B" w:rsidRDefault="009A5E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907370" w:rsidRDefault="00984545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9A5E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545" w:rsidRDefault="00984545" w:rsidP="0098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907370" w:rsidRPr="00D1751B" w:rsidRDefault="00984545" w:rsidP="0098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A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апелька Н2О, или что мы знаем о воде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9B5" w:rsidRDefault="001C4B78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C4B78" w:rsidRDefault="00984545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4B78" w:rsidRPr="007F40B2" w:rsidRDefault="00B43D46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D1751B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51B" w:rsidRDefault="00D1751B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</w:t>
            </w:r>
          </w:p>
          <w:p w:rsidR="00D1751B" w:rsidRDefault="00984545" w:rsidP="009A5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D17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84545" w:rsidRDefault="00984545" w:rsidP="0098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D1751B" w:rsidRDefault="00984545" w:rsidP="0098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B4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НОД экологическое – познавательное для детей подготовительной группы на тему «Берегите воду»</w:t>
            </w:r>
          </w:p>
          <w:p w:rsidR="006F6864" w:rsidRPr="00D1751B" w:rsidRDefault="006F6864" w:rsidP="0098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51B" w:rsidRDefault="00D1751B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1751B" w:rsidRDefault="00984545" w:rsidP="00984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751B" w:rsidRDefault="00B43D46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196861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861" w:rsidRDefault="00196861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рт,</w:t>
            </w:r>
          </w:p>
          <w:p w:rsidR="00196861" w:rsidRDefault="00984545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1968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861" w:rsidRDefault="00556E37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нси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Технологии успеха»</w:t>
            </w:r>
          </w:p>
          <w:p w:rsidR="006F6864" w:rsidRPr="00556E37" w:rsidRDefault="006F6864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6E37" w:rsidRDefault="00556E37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B8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96861" w:rsidRDefault="00556E37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6861" w:rsidRDefault="00556E37" w:rsidP="006F6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1A0983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983" w:rsidRDefault="006E1E04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8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E04" w:rsidRDefault="006E1E04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сайт </w:t>
            </w:r>
          </w:p>
          <w:p w:rsidR="001A0983" w:rsidRDefault="006E1E04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B4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НОД подгруппового занятия в средней логопедической группе для детей с ТНР. Путешествие в деревню»</w:t>
            </w:r>
          </w:p>
          <w:p w:rsidR="00B84844" w:rsidRPr="00D1751B" w:rsidRDefault="00B84844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0D" w:rsidRDefault="006E1E04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</w:t>
            </w:r>
            <w:r w:rsidR="007B4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пед:</w:t>
            </w:r>
          </w:p>
          <w:p w:rsidR="001A0983" w:rsidRDefault="006E1E04" w:rsidP="006E1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1E04" w:rsidRDefault="006E1E04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E04" w:rsidRDefault="006E1E04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1E04" w:rsidRDefault="006E1E04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E37" w:rsidRDefault="00B43D46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556E37" w:rsidRDefault="00556E3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E37" w:rsidRDefault="00556E3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6E37" w:rsidRDefault="00556E37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737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844" w:rsidRDefault="00B84844" w:rsidP="00D1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751B" w:rsidRDefault="00B84844" w:rsidP="00D1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41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07370" w:rsidRDefault="00417BE5" w:rsidP="00D17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8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84844" w:rsidRDefault="00B84844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B84844" w:rsidRDefault="00B84844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B43D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мплексное занятие по развитию речи в подготовительной группе с ТНР «Путешествие на остров Знаний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9B5" w:rsidRDefault="00B84844" w:rsidP="0041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41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84844" w:rsidRDefault="00B84844" w:rsidP="0041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  <w:p w:rsidR="00B84844" w:rsidRDefault="00B84844" w:rsidP="0041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7BE5" w:rsidRDefault="00417BE5" w:rsidP="001A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9B5" w:rsidRPr="007F40B2" w:rsidRDefault="00B43D46" w:rsidP="00B848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D659B5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0983" w:rsidRDefault="00B84844" w:rsidP="001A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417B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659B5" w:rsidRDefault="00417BE5" w:rsidP="001A0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848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9B5" w:rsidRDefault="007B4D0D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Всероссийский конкурс «Быть здоровым – это здорово!», публикация «Веселая зарядк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BE5" w:rsidRDefault="007B4D0D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: Котягина Е.Н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59B5" w:rsidRDefault="00417BE5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417BE5" w:rsidRPr="007F40B2" w:rsidRDefault="007B4D0D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="002A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</w:t>
            </w:r>
          </w:p>
        </w:tc>
      </w:tr>
      <w:tr w:rsidR="002A58E3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E3" w:rsidRDefault="007B4D0D" w:rsidP="002A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2A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A58E3" w:rsidRDefault="007B4D0D" w:rsidP="002A5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</w:t>
            </w:r>
            <w:r w:rsidR="002A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E3" w:rsidRDefault="007B4D0D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Всероссийский конкурс «Пасхальные традиции» публикация «Чудеса на ветке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A58E3" w:rsidRDefault="007B4D0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: Котягина Е.Н.</w:t>
            </w:r>
          </w:p>
          <w:p w:rsidR="006F6864" w:rsidRDefault="006F6864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4D0D" w:rsidRDefault="007B4D0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Гаврюшина Ульян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D0D" w:rsidRDefault="007B4D0D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2A58E3" w:rsidRPr="007F40B2" w:rsidRDefault="007B4D0D" w:rsidP="007B4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417BE5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BE5" w:rsidRDefault="007B4D0D" w:rsidP="002A58E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93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37A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BE5" w:rsidRPr="002A58E3" w:rsidRDefault="007B4D0D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детско – юношеского творчества по пожарной безопасности, номинация «Декоративно – прикладное творчество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BE5" w:rsidRDefault="002A58E3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2A58E3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6F6864" w:rsidRDefault="006F6864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A58E3" w:rsidRDefault="002A58E3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2A58E3" w:rsidRPr="00E2548B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BE5" w:rsidRDefault="002A58E3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2A58E3" w:rsidRPr="00E2548B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ени</w:t>
            </w:r>
            <w:proofErr w:type="spellEnd"/>
          </w:p>
        </w:tc>
      </w:tr>
      <w:tr w:rsidR="00417BE5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17BE5" w:rsidRDefault="00E2548B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    2018</w:t>
            </w:r>
            <w:r w:rsidR="002A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48B" w:rsidRDefault="00E2548B" w:rsidP="00E2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417BE5" w:rsidRDefault="00E2548B" w:rsidP="00E2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народный творческий конкурс «Весна – красна», Конспект НОД по аппликации в подготовительной группе «Пасхальная подставка для яйц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548B" w:rsidRDefault="00E2548B" w:rsidP="00E2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F876F5" w:rsidRDefault="00E2548B" w:rsidP="00E25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76F5" w:rsidRPr="007F40B2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661AA0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AA0" w:rsidRDefault="00E2548B" w:rsidP="007D16F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    2018</w:t>
            </w:r>
            <w:r w:rsidR="002A58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AA0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народный детский творческий конкурс рисунков</w:t>
            </w:r>
          </w:p>
          <w:p w:rsidR="006F6864" w:rsidRPr="00E2548B" w:rsidRDefault="006F6864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1AA0" w:rsidRDefault="00D83B8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83B82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  <w:p w:rsidR="006F6864" w:rsidRDefault="006F6864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48B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E2548B" w:rsidRDefault="00E2548B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ш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3F" w:rsidRDefault="00D83B8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плом </w:t>
            </w:r>
          </w:p>
          <w:p w:rsidR="00D83B82" w:rsidRDefault="00D83B8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B82" w:rsidRPr="007F40B2" w:rsidTr="003B3540">
        <w:trPr>
          <w:trHeight w:val="46"/>
        </w:trPr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Default="00C218ED" w:rsidP="00922A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   2018</w:t>
            </w:r>
            <w:r w:rsidR="00D8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Default="00E2548B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еждународный 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тский творческий конкурс рисунков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Default="00D83B8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0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тель:</w:t>
            </w:r>
          </w:p>
          <w:p w:rsidR="00D83B82" w:rsidRDefault="00E2548B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6F6864" w:rsidRDefault="006F6864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2548B" w:rsidRDefault="00E2548B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:</w:t>
            </w:r>
          </w:p>
          <w:p w:rsidR="00E2548B" w:rsidRPr="002D4C12" w:rsidRDefault="00C218E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я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ья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Pr="007F40B2" w:rsidRDefault="00C218E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плом</w:t>
            </w:r>
          </w:p>
        </w:tc>
      </w:tr>
      <w:tr w:rsidR="00D83B82" w:rsidRPr="007F40B2" w:rsidTr="003B3540">
        <w:trPr>
          <w:trHeight w:val="46"/>
        </w:trPr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Default="00C218ED" w:rsidP="00975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прель</w:t>
            </w:r>
            <w:r w:rsidR="00D83B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83B82" w:rsidRDefault="00D83B82" w:rsidP="00C6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645A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Pr="00C218ED" w:rsidRDefault="00C218ED" w:rsidP="00D83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интернет – проект z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zdy</w:t>
            </w:r>
            <w:proofErr w:type="spellEnd"/>
            <w:r w:rsidRPr="00C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razovaniya</w:t>
            </w:r>
            <w:proofErr w:type="spellEnd"/>
            <w:r w:rsidRPr="00C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народный творческий конкурс «Пасхальная палитра», название «Светлая Пасх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B82" w:rsidRDefault="00D83B8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D83B82" w:rsidRDefault="00C218E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6F6864" w:rsidRDefault="006F6864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45A2" w:rsidRDefault="00C645A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645A2" w:rsidRPr="007F40B2" w:rsidRDefault="00C218E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Маргарит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8ED" w:rsidRDefault="00C218ED" w:rsidP="00C2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D83B82" w:rsidRPr="007F40B2" w:rsidRDefault="00C218ED" w:rsidP="00C2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C645A2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5A2" w:rsidRDefault="00C218ED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C6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645A2" w:rsidRDefault="00C645A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18ED" w:rsidRDefault="00C218ED" w:rsidP="00C2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C645A2" w:rsidRDefault="00C218ED" w:rsidP="00C2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="00A47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убл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занятия по этикету во 2 младшей группе «Путешествие в мир волшебных слов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5A2" w:rsidRDefault="00C645A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645A2" w:rsidRDefault="00C218ED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645A2" w:rsidRPr="007F40B2" w:rsidRDefault="00B43D46" w:rsidP="00A1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975F3F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3F" w:rsidRDefault="009909DF" w:rsidP="00C6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9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5F3F" w:rsidRDefault="00975F3F" w:rsidP="00C6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3F" w:rsidRDefault="00C218ED" w:rsidP="009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интернет – проект z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ezdy</w:t>
            </w:r>
            <w:proofErr w:type="spellEnd"/>
            <w:r w:rsidRPr="00C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razovaniya</w:t>
            </w:r>
            <w:proofErr w:type="spellEnd"/>
            <w:r w:rsidRPr="00C218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народный конкурс «</w:t>
            </w:r>
            <w:r w:rsidR="0099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 - ак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название «</w:t>
            </w:r>
            <w:r w:rsidR="0099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лучшая р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995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35995" w:rsidRPr="007F40B2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9DF" w:rsidRDefault="009909DF" w:rsidP="00990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75F3F" w:rsidRPr="007F40B2" w:rsidRDefault="00975F3F" w:rsidP="00C6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5F3F" w:rsidRPr="007F40B2" w:rsidTr="003B3540"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3F" w:rsidRDefault="009909DF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9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5F3F" w:rsidRDefault="00C645A2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990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75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5F3F" w:rsidRPr="007D16FC" w:rsidRDefault="009909DF" w:rsidP="007D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лиц-</w:t>
            </w:r>
            <w:r w:rsidR="0073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: «</w:t>
            </w:r>
            <w:proofErr w:type="spellStart"/>
            <w:r w:rsidR="0073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ись</w:t>
            </w:r>
            <w:proofErr w:type="spellEnd"/>
            <w:r w:rsidR="0073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ыбка, мала и велика!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995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35995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реева Е.А.</w:t>
            </w:r>
          </w:p>
          <w:p w:rsidR="006F6864" w:rsidRDefault="006F6864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5995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</w:p>
          <w:p w:rsidR="00C645A2" w:rsidRPr="007F40B2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телеева Варвара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35995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645A2" w:rsidRPr="007F40B2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C645A2" w:rsidRPr="007F40B2" w:rsidTr="003B3540">
        <w:trPr>
          <w:trHeight w:val="1694"/>
        </w:trPr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45A2" w:rsidRDefault="00735995" w:rsidP="00C6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  <w:r w:rsidR="00C6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645A2" w:rsidRDefault="00C645A2" w:rsidP="00C645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735995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Доутесса», </w:t>
            </w:r>
          </w:p>
          <w:p w:rsidR="00817C8C" w:rsidRPr="002838A4" w:rsidRDefault="00735995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Формирование основ безопасности у детей дошкольного возраст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45A2" w:rsidRDefault="00C645A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645A2" w:rsidRDefault="00735995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реева Е.А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35995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645A2" w:rsidRDefault="00735995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ени</w:t>
            </w:r>
            <w:proofErr w:type="spellEnd"/>
          </w:p>
        </w:tc>
      </w:tr>
      <w:tr w:rsidR="00817C8C" w:rsidRPr="007F40B2" w:rsidTr="003B3540">
        <w:trPr>
          <w:trHeight w:val="2545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490B" w:rsidRDefault="00A476E9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CD4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совместного досуга с родителями «Семья – это все!» в средней группе детского сад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7C8C" w:rsidRDefault="00CD490B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D490B" w:rsidRDefault="00CD490B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7C8C" w:rsidRDefault="00CD490B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CD490B" w:rsidRPr="007F40B2" w:rsidTr="003B3540">
        <w:trPr>
          <w:trHeight w:val="280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,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творческий конкурс «Живой мир», название работы «Детская аппликация в технике мозаика «Петушок» (подготовка участника) 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CD490B" w:rsidRPr="007F40B2" w:rsidTr="003B3540">
        <w:trPr>
          <w:trHeight w:val="1146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«Лучшая методическая разработка», название работы «Конкурс по изобразительной деятельности «Цветик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цвет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подготовительной группе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арденова Ю.В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CD490B" w:rsidRPr="007F40B2" w:rsidTr="003B3540">
        <w:trPr>
          <w:trHeight w:val="280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D490B" w:rsidRDefault="00CD490B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706B74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творческий конкурс «Живой мир», название работы «Детская аппликация в технике мозаика «Петушок». Пошаговая инструкция с фото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E5108C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Шеварденова Ю.В.</w:t>
            </w:r>
          </w:p>
          <w:p w:rsidR="006F6864" w:rsidRDefault="006F6864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08C" w:rsidRDefault="00E5108C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E5108C" w:rsidRDefault="00E5108C" w:rsidP="00CD49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тов Николай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D490B" w:rsidRDefault="00E5108C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706B74" w:rsidRPr="007F40B2" w:rsidTr="003B3540">
        <w:trPr>
          <w:trHeight w:val="1907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й конкурс изобразительного и декоративно – прикладного искусства в рамках </w:t>
            </w:r>
            <w:r w:rsidR="00706B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="00706B74" w:rsidRPr="005B0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славного Межрегионального Фестиваля детского творчества «Сретение 2018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6F6864" w:rsidRDefault="006F6864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706B74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6B74" w:rsidRDefault="005B0699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5B0699" w:rsidRPr="007F40B2" w:rsidTr="003B3540">
        <w:trPr>
          <w:trHeight w:val="137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духовной поэзии «Пасхальное чудо»</w:t>
            </w:r>
          </w:p>
          <w:p w:rsidR="005B0699" w:rsidRDefault="005B0699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082" w:rsidRDefault="00CC4082" w:rsidP="005B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082" w:rsidRDefault="00CC4082" w:rsidP="00CC4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6F6864" w:rsidRDefault="006F6864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B0699" w:rsidRDefault="00CC4082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а</w:t>
            </w:r>
          </w:p>
        </w:tc>
      </w:tr>
      <w:tr w:rsidR="00CC4082" w:rsidRPr="007F40B2" w:rsidTr="003B3540">
        <w:trPr>
          <w:trHeight w:val="1410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</w:t>
            </w:r>
            <w:r w:rsidRPr="005B06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ый Пасхальный Фестиваль детского творчества «Сретение 2018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: 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827C2D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воспитанников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Pr="00CC4082" w:rsidRDefault="00CC4082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IV степени</w:t>
            </w:r>
          </w:p>
        </w:tc>
      </w:tr>
      <w:tr w:rsidR="00827C2D" w:rsidRPr="007F40B2" w:rsidTr="003B3540">
        <w:trPr>
          <w:trHeight w:val="1957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прель, </w:t>
            </w:r>
          </w:p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27C2D" w:rsidRPr="00827C2D" w:rsidRDefault="00A476E9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827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Аппликация для детей 3 – 5 лет «Букет для мамы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27C2D" w:rsidRDefault="00827C2D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827C2D" w:rsidRDefault="00827C2D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827C2D" w:rsidRDefault="00827C2D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27C2D" w:rsidRDefault="00827C2D" w:rsidP="00735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827C2D" w:rsidRPr="007F40B2" w:rsidTr="003B3540">
        <w:trPr>
          <w:trHeight w:val="2464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, </w:t>
            </w:r>
          </w:p>
          <w:p w:rsidR="00827C2D" w:rsidRDefault="00827C2D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 детского творчества «Чудесная страна», конкурс декоративно – прикладного искусства 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утешествие в сказку» Международного конкурса талантов 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удесная страна».</w:t>
            </w:r>
          </w:p>
          <w:p w:rsidR="00827C2D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боты «Баба Яг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ведева Л.Н.</w:t>
            </w:r>
          </w:p>
          <w:p w:rsidR="006F6864" w:rsidRDefault="006F6864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827C2D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ил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са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827C2D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BC1" w:rsidRPr="007F40B2" w:rsidTr="003B3540">
        <w:trPr>
          <w:trHeight w:val="1744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1A1BC1" w:rsidRDefault="00A476E9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1A1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«Конспект занятия по ФЭМП в средней группе </w:t>
            </w:r>
            <w:r w:rsidR="009636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рождения Зайц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A1BC1" w:rsidRDefault="001A1BC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6D0" w:rsidRPr="007F40B2" w:rsidTr="003B3540">
        <w:trPr>
          <w:trHeight w:val="2585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6D0" w:rsidRDefault="009636D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9636D0" w:rsidRDefault="009636D0" w:rsidP="0082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6D0" w:rsidRDefault="009636D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9636D0" w:rsidRDefault="009636D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9636D0" w:rsidRDefault="009636D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9636D0" w:rsidRDefault="009636D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Конспект открытого занятия по развитию речи «В гости к солнышку». 2 младшая группа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6D0" w:rsidRDefault="009636D0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636D0" w:rsidRDefault="009636D0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анова Т.Н.</w:t>
            </w:r>
          </w:p>
          <w:p w:rsidR="009636D0" w:rsidRDefault="009636D0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36D0" w:rsidRDefault="009636D0" w:rsidP="001A1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36D0" w:rsidRDefault="009636D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C645A2" w:rsidRPr="007F40B2" w:rsidTr="003B3540">
        <w:trPr>
          <w:trHeight w:val="1714"/>
        </w:trPr>
        <w:tc>
          <w:tcPr>
            <w:tcW w:w="132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45A2" w:rsidRDefault="00735995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  <w:r w:rsidR="00C64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645A2" w:rsidRDefault="00C645A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73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3504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43D46" w:rsidRPr="002838A4" w:rsidRDefault="00B43D46" w:rsidP="00B4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Конспект экологического занятия в младшей группе «Волшебная водица»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45A2" w:rsidRDefault="00C645A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645A2" w:rsidRDefault="00B43D46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С.</w:t>
            </w:r>
          </w:p>
        </w:tc>
        <w:tc>
          <w:tcPr>
            <w:tcW w:w="1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645A2" w:rsidRDefault="00C645A2" w:rsidP="00714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B43D46" w:rsidRPr="007F40B2" w:rsidTr="003B3540">
        <w:trPr>
          <w:trHeight w:val="1927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B43D46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B4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ельный проект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я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российский конкурс декоративно – прикладного искусства «Творчество без границ», название «Мир роз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43D46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С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43D46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E6A2B" w:rsidRPr="007F40B2" w:rsidTr="003B3540">
        <w:trPr>
          <w:trHeight w:val="1187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B43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Доутесса», 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Обучение дошкольников пению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E6A2B" w:rsidRPr="007F40B2" w:rsidTr="00CD316D">
        <w:trPr>
          <w:trHeight w:val="1407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й, 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конкурс «Доутесса», 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Русские народные инструменты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AE6A2B" w:rsidRDefault="00AE6A2B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BC1AA9" w:rsidRDefault="00BC1AA9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BC1AA9" w:rsidRDefault="00BC1AA9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алова Вера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1AA9" w:rsidRDefault="00BC1AA9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E6A2B" w:rsidRDefault="00BC1AA9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BC1AA9" w:rsidRPr="007F40B2" w:rsidTr="00CD316D">
        <w:trPr>
          <w:trHeight w:val="1128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1AA9" w:rsidRDefault="00BC1AA9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1AA9" w:rsidRDefault="00BC1AA9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Академия РОСТА»,</w:t>
            </w:r>
          </w:p>
          <w:p w:rsidR="00817C8C" w:rsidRPr="00BC1AA9" w:rsidRDefault="009636D0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В</w:t>
            </w:r>
            <w:r w:rsidR="00BC1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лый праздник: Мы идем встречать весну (II младшая и средняя группа)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1AA9" w:rsidRDefault="00BC1AA9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1AA9" w:rsidRDefault="00817C8C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817C8C" w:rsidRDefault="00817C8C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BC1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108C" w:rsidRPr="007F40B2" w:rsidTr="003B3540">
        <w:trPr>
          <w:trHeight w:val="136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E5108C" w:rsidRDefault="00E5108C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Наша дружная семья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  <w:p w:rsidR="006F6864" w:rsidRDefault="006F6864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нкина Мария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A03BE1" w:rsidRPr="007F40B2" w:rsidTr="00CD316D">
        <w:trPr>
          <w:trHeight w:val="1324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A03BE1" w:rsidRDefault="00A03BE1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03BE1" w:rsidRDefault="00A03BE1" w:rsidP="00CD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A03BE1" w:rsidRDefault="00A03BE1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ошкольников в соответствии с ФГОС ДО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A03BE1" w:rsidRDefault="00A03BE1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A03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7C8C" w:rsidRPr="007F40B2" w:rsidTr="003B3540">
        <w:trPr>
          <w:trHeight w:val="1684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E5108C" w:rsidRDefault="00E5108C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510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а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817C8C" w:rsidRDefault="00E5108C" w:rsidP="00E510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«Дети с задерж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ческого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– развитие, особенности, обучение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7C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E510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817C8C" w:rsidRDefault="00E510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7C8C" w:rsidRDefault="00817C8C" w:rsidP="00817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0ED7" w:rsidRPr="007F40B2" w:rsidTr="003B3540">
        <w:trPr>
          <w:trHeight w:val="1318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0ED7" w:rsidRDefault="00A60ED7" w:rsidP="00A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, </w:t>
            </w:r>
          </w:p>
          <w:p w:rsidR="00A60ED7" w:rsidRDefault="00A60ED7" w:rsidP="00A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A60ED7" w:rsidRDefault="00A60ED7" w:rsidP="00A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0ED7" w:rsidRDefault="00A60ED7" w:rsidP="00AE6A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60ED7" w:rsidRDefault="00A60ED7" w:rsidP="00A60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A60ED7" w:rsidRDefault="00A60ED7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</w:t>
            </w:r>
            <w:r w:rsidR="00F7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превращения слов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– логопед </w:t>
            </w:r>
          </w:p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6F6864" w:rsidRDefault="006F6864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60ED7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F71D26" w:rsidRPr="007F40B2" w:rsidTr="003B3540">
        <w:trPr>
          <w:trHeight w:val="134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196" w:rsidRDefault="00D1019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D26" w:rsidRDefault="00F71D2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F71D26" w:rsidRDefault="00F71D2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</w:t>
            </w:r>
            <w:r w:rsidR="00D1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0196" w:rsidRDefault="00D1019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96" w:rsidRDefault="00D1019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D26" w:rsidRDefault="00F71D2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D10196" w:rsidRDefault="00F71D2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-олимпиада: «Удивительное рядом</w:t>
            </w:r>
            <w:r w:rsidR="00D10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D10196" w:rsidRDefault="00D10196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D26" w:rsidRDefault="00D10196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F71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  <w:p w:rsidR="001A1BC1" w:rsidRDefault="001A1BC1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D10196" w:rsidRDefault="00F71D26" w:rsidP="00CD3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иянова Анастасия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F71D26" w:rsidRDefault="00F71D2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D10196" w:rsidRDefault="00D10196" w:rsidP="00F71D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96" w:rsidRDefault="00D10196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0196" w:rsidRPr="007F40B2" w:rsidTr="003B3540">
        <w:trPr>
          <w:trHeight w:val="1440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10196" w:rsidRDefault="00D10196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D10196" w:rsidRDefault="00D10196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706B74" w:rsidRDefault="00706B74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196" w:rsidRDefault="00D1019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D10196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Всероссийского издания «Портал педагога», публикация «Конспект интегри</w:t>
            </w:r>
            <w:r w:rsidR="00706B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ого занятия «Скопинская керамика</w:t>
            </w:r>
            <w:r w:rsidR="00CC40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6B74" w:rsidRDefault="00706B74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706B74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D10196" w:rsidRDefault="00706B74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706B74" w:rsidRDefault="00706B74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B74" w:rsidRDefault="00706B74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082" w:rsidRPr="007F40B2" w:rsidTr="003B3540">
        <w:trPr>
          <w:trHeight w:val="1927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082" w:rsidRDefault="00CC4082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 Всероссийского издания «Портал педагога», Всероссийский конкурс «Совокупность обязательных требований ФГОС к системе дошкольного образования»</w:t>
            </w:r>
          </w:p>
          <w:p w:rsidR="00CD316D" w:rsidRDefault="00CD316D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316D" w:rsidRDefault="00CD316D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082" w:rsidRDefault="00CC4082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4082" w:rsidRDefault="00CC4082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4082" w:rsidRPr="007F40B2" w:rsidTr="003B3540">
        <w:trPr>
          <w:trHeight w:val="558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A03BE1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A03BE1" w:rsidRDefault="00A03BE1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CC4082" w:rsidRDefault="00A476E9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A03B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мплексное занятие в подготовительной группе «Вода, вода, кругом вод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082" w:rsidRDefault="00A03BE1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03BE1" w:rsidRDefault="00A03BE1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CC4082" w:rsidRDefault="00CC4082" w:rsidP="00CC4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6B74" w:rsidRPr="007F40B2" w:rsidTr="003B3540">
        <w:trPr>
          <w:trHeight w:val="1126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706B74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706B74" w:rsidRDefault="00706B74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6B74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е издание «</w:t>
            </w:r>
            <w:proofErr w:type="spellStart"/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е тестирование «Мое призвание – дошкольное образование!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3BE1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06B74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  <w:p w:rsidR="00706B74" w:rsidRDefault="00706B74" w:rsidP="00706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B74" w:rsidRDefault="00706B74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06B74" w:rsidRDefault="00A03BE1" w:rsidP="00A0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706B74" w:rsidRDefault="00706B74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B74" w:rsidRDefault="00706B74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6B74" w:rsidRDefault="00706B74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86499" w:rsidRPr="007F40B2" w:rsidTr="003B3540">
        <w:trPr>
          <w:trHeight w:val="136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499" w:rsidRDefault="00786499" w:rsidP="0078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786499" w:rsidRDefault="00786499" w:rsidP="0078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786499" w:rsidRDefault="00786499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99" w:rsidRDefault="00786499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499" w:rsidRDefault="00786499" w:rsidP="00786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B376DD" w:rsidRDefault="00786499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BA0D08" w:rsidRDefault="00786499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BA0D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школьников к обучению грам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A0D08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A0D08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BA0D08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D08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499" w:rsidRDefault="00786499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499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376DD" w:rsidRDefault="00B376DD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BA0D08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A0D08" w:rsidRDefault="00BA0D08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D08" w:rsidRPr="007F40B2" w:rsidTr="003B3540">
        <w:trPr>
          <w:trHeight w:val="1156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BA0D08" w:rsidRDefault="00BA0D08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B376DD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 порогом дома»</w:t>
            </w:r>
          </w:p>
          <w:p w:rsidR="00BA0D08" w:rsidRDefault="00BA0D08" w:rsidP="00CC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6F6864" w:rsidRDefault="006F6864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B376DD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Мария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6DD" w:rsidRDefault="00B376DD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B376DD" w:rsidRDefault="00B376DD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76DD" w:rsidRDefault="00B376DD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76E9" w:rsidRPr="007F40B2" w:rsidTr="00CD316D">
        <w:trPr>
          <w:trHeight w:val="3230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етско – юношеский конкурс по пожарной безопасности, посвященный году культуры безопасности</w:t>
            </w:r>
          </w:p>
          <w:p w:rsidR="00A476E9" w:rsidRDefault="00A476E9" w:rsidP="00BA0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хина Л.В.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и: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 Владимир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чков Глеб</w:t>
            </w:r>
          </w:p>
          <w:p w:rsidR="00A476E9" w:rsidRDefault="00A476E9" w:rsidP="00B37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 Константин</w:t>
            </w:r>
          </w:p>
          <w:p w:rsidR="00A476E9" w:rsidRDefault="00A476E9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Михаил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476E9" w:rsidRDefault="00A476E9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A03BE1" w:rsidRPr="007F40B2" w:rsidTr="003B3540">
        <w:trPr>
          <w:trHeight w:val="1478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3BE1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детско – юношеский конкурс по пожарной безопасности, посвященный году культуры безопасности</w:t>
            </w:r>
          </w:p>
          <w:p w:rsidR="005031B6" w:rsidRDefault="005031B6" w:rsidP="0050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A03BE1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A03BE1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епени</w:t>
            </w:r>
            <w:proofErr w:type="spellEnd"/>
          </w:p>
          <w:p w:rsidR="00A03BE1" w:rsidRDefault="00A03BE1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03BE1" w:rsidRDefault="00A03BE1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1B6" w:rsidRPr="007F40B2" w:rsidTr="003B3540">
        <w:trPr>
          <w:trHeight w:val="2120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031B6" w:rsidRDefault="005031B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031B6" w:rsidRDefault="00A476E9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50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развлечения в старшей группе по теме «Радостное лето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О.Н.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31B6" w:rsidRDefault="005031B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31B6" w:rsidRPr="007F40B2" w:rsidTr="003B3540">
        <w:trPr>
          <w:trHeight w:val="1318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5031B6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31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г.</w:t>
            </w:r>
          </w:p>
          <w:p w:rsidR="005031B6" w:rsidRDefault="005031B6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D1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5031B6" w:rsidRDefault="005031B6" w:rsidP="005031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здники</w:t>
            </w:r>
            <w:r w:rsidR="00350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031B6" w:rsidRDefault="005031B6" w:rsidP="0050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50798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350798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  <w:p w:rsidR="006F6864" w:rsidRDefault="006F6864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031B6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укин Семен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031B6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50798" w:rsidRDefault="00350798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0798" w:rsidRPr="007F40B2" w:rsidTr="003B3540">
        <w:trPr>
          <w:trHeight w:val="1379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350798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50798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иды и типы музыкальных занятий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6864" w:rsidRDefault="006F6864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  <w:p w:rsidR="00350798" w:rsidRDefault="00350798" w:rsidP="00350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F6864" w:rsidRDefault="006F6864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0B04C3" w:rsidRDefault="000B04C3" w:rsidP="000B04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0798" w:rsidRDefault="00350798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04C3" w:rsidRPr="007F40B2" w:rsidTr="003B3540">
        <w:trPr>
          <w:trHeight w:val="2464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B04C3" w:rsidRDefault="00A476E9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0B0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занятия по ФЭМП для подготовительной группы «Вовка в тридевятом царстве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C1" w:rsidRDefault="003008C1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04C3" w:rsidRDefault="000B04C3" w:rsidP="00D10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0B04C3" w:rsidRDefault="000B04C3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0B04C3" w:rsidRDefault="000B04C3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C1" w:rsidRDefault="003008C1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C1" w:rsidRDefault="003008C1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C1" w:rsidRDefault="003008C1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08C1" w:rsidRPr="007F40B2" w:rsidTr="003B3540">
        <w:trPr>
          <w:trHeight w:val="1430"/>
        </w:trPr>
        <w:tc>
          <w:tcPr>
            <w:tcW w:w="132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008C1" w:rsidRDefault="003008C1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</w:t>
            </w:r>
          </w:p>
          <w:p w:rsidR="003008C1" w:rsidRDefault="003008C1" w:rsidP="005031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961AD6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  <w:p w:rsidR="003008C1" w:rsidRDefault="003008C1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8C1" w:rsidRDefault="003008C1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D6" w:rsidRDefault="00961AD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AD6" w:rsidRPr="007F40B2" w:rsidTr="003B3540">
        <w:trPr>
          <w:trHeight w:val="1126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961AD6" w:rsidRDefault="00961AD6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961AD6" w:rsidRDefault="00CC46CB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61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ая викторина «Здоровьесберегающие технологии в дошкольном образовании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1AD6" w:rsidRDefault="00961AD6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961AD6" w:rsidRDefault="00961AD6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961AD6" w:rsidRP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961AD6" w:rsidRDefault="00961AD6" w:rsidP="00706B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1AD6" w:rsidRPr="007F40B2" w:rsidTr="003B3540">
        <w:trPr>
          <w:trHeight w:val="1410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961AD6" w:rsidRDefault="00961AD6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ое издание </w:t>
            </w:r>
          </w:p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лово педагога»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</w:t>
            </w:r>
            <w:r w:rsidR="006E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ое тестирование «Современная деятельность педагогов и родителей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961AD6" w:rsidRDefault="00961AD6" w:rsidP="0030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6E7B7F" w:rsidRPr="00961AD6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961AD6" w:rsidRDefault="00961AD6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7F" w:rsidRPr="007F40B2" w:rsidTr="003B3540">
        <w:trPr>
          <w:trHeight w:val="1359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6E7B7F" w:rsidRDefault="006E7B7F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96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конкурс детско – юношеского творчества по пожарной безопасности</w:t>
            </w:r>
          </w:p>
          <w:p w:rsidR="006E7B7F" w:rsidRDefault="006E7B7F" w:rsidP="00961A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е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ил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7F" w:rsidRPr="007F40B2" w:rsidTr="003B3540">
        <w:trPr>
          <w:trHeight w:val="1359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6E7B7F" w:rsidRDefault="006E7B7F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</w:t>
            </w:r>
          </w:p>
          <w:p w:rsidR="0036209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лово педагога», </w:t>
            </w:r>
          </w:p>
          <w:p w:rsidR="006E7B7F" w:rsidRDefault="00CC46CB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ое  тестирование «Дорожная азбука для дошколят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овская Мария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6E7B7F" w:rsidRPr="00961AD6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7B7F" w:rsidRPr="007F40B2" w:rsidTr="003B3540">
        <w:trPr>
          <w:trHeight w:val="252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,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6E7B7F" w:rsidRDefault="006E7B7F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4455D9" w:rsidRDefault="00A476E9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6E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ия «Конспект занятия по развитию речи в подготовительной группе «Наши лю</w:t>
            </w:r>
            <w:r w:rsidR="0044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мые сказки</w:t>
            </w:r>
            <w:r w:rsidR="006E7B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6E7B7F" w:rsidRDefault="006E7B7F" w:rsidP="006E7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D9" w:rsidRPr="007F40B2" w:rsidTr="003B3540">
        <w:trPr>
          <w:trHeight w:val="1704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4455D9" w:rsidRDefault="004455D9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Конспект тематического развлечения в младшей группе «Кличем весну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: 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D9" w:rsidRPr="007F40B2" w:rsidTr="003B3540">
        <w:trPr>
          <w:trHeight w:val="1471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4455D9" w:rsidRDefault="004455D9" w:rsidP="000B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455D9" w:rsidRDefault="00CC46CB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455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ая викторина 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расту патриотом!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х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4455D9" w:rsidRPr="00961AD6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D9" w:rsidRPr="007F40B2" w:rsidTr="003B3540">
        <w:trPr>
          <w:trHeight w:val="1440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 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ческая разработка 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да и ее свойств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убликации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55D9" w:rsidRPr="007F40B2" w:rsidTr="003B3540">
        <w:trPr>
          <w:trHeight w:val="107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,</w:t>
            </w:r>
          </w:p>
          <w:p w:rsidR="004455D9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485E0C" w:rsidRDefault="00CC46CB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ая викторина </w:t>
            </w:r>
          </w:p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новы экологических знаний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ькова Г.А.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485E0C" w:rsidRPr="00961AD6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4455D9" w:rsidRDefault="004455D9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E0C" w:rsidRPr="007F40B2" w:rsidTr="003B3540">
        <w:trPr>
          <w:trHeight w:val="1268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ай,</w:t>
            </w:r>
          </w:p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</w:p>
          <w:p w:rsidR="00485E0C" w:rsidRDefault="00CC46CB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5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ий конкурс </w:t>
            </w:r>
          </w:p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рана мастеров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0C" w:rsidRDefault="00485E0C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Мартынова М.Ю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485E0C" w:rsidRPr="00961AD6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485E0C" w:rsidRDefault="00485E0C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5E0C" w:rsidRPr="007F40B2" w:rsidTr="003B3540">
        <w:trPr>
          <w:trHeight w:val="1653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485E0C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485E0C" w:rsidP="00485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сайт «Портал педагога»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оссийский конкурс «Совокупность обязательных требований ФГОС к системе дошкольного </w:t>
            </w:r>
            <w:r w:rsidR="003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485E0C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6209F" w:rsidRPr="00961AD6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485E0C" w:rsidRDefault="00485E0C" w:rsidP="004455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9F" w:rsidRPr="007F40B2" w:rsidTr="003B3540">
        <w:trPr>
          <w:trHeight w:val="175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Конспект интегрированного занятия «Путешествие по сказке «Русалочк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 Н.Н.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6209F" w:rsidRPr="007F40B2" w:rsidTr="003B3540">
        <w:trPr>
          <w:trHeight w:val="1501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 зеленый огород нас прокормит круглый год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 Н.Н.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6209F" w:rsidRPr="00961AD6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209F" w:rsidRPr="007F40B2" w:rsidTr="003B3540">
        <w:trPr>
          <w:trHeight w:val="2251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юнь,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6209F" w:rsidRDefault="00A476E9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</w:t>
            </w:r>
            <w:r w:rsidR="003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ция «Кроссворд для детей подготовительной к школе группы «Знаменитые </w:t>
            </w:r>
            <w:proofErr w:type="spellStart"/>
            <w:r w:rsidR="003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цы</w:t>
            </w:r>
            <w:proofErr w:type="spellEnd"/>
            <w:r w:rsidR="00362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Ю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6209F" w:rsidRPr="007F40B2" w:rsidTr="003B3540">
        <w:trPr>
          <w:trHeight w:val="1471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36209F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речи детей от рождения до школы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 Н.Н.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C06B6" w:rsidRPr="00961AD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6209F" w:rsidRDefault="0036209F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6B6" w:rsidRPr="007F40B2" w:rsidTr="003B3540">
        <w:trPr>
          <w:trHeight w:val="1552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детский творческий конкурс «Летнее вдохновение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М.Ю.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ынова Анна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C06B6" w:rsidRDefault="00BC06B6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6B6" w:rsidRPr="007F40B2" w:rsidTr="003B3540">
        <w:trPr>
          <w:trHeight w:val="1308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,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ый сайт «Портал педагога»,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ая викторина «Экология моей планеты»</w:t>
            </w:r>
          </w:p>
          <w:p w:rsidR="00BC06B6" w:rsidRDefault="00BC06B6" w:rsidP="00BC06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шова Ева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C06B6" w:rsidRPr="00961AD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BC06B6" w:rsidRDefault="00BC06B6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6B6" w:rsidRPr="007F40B2" w:rsidTr="003B3540">
        <w:trPr>
          <w:trHeight w:val="1531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,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C7CCD" w:rsidRDefault="003C7CCD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CD" w:rsidRDefault="003C7CCD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народный детский творческий конкурс «Весеннее настроение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BC06B6" w:rsidRDefault="00BC06B6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350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C7CCD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а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гарита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1350" w:rsidRDefault="0012135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06B6" w:rsidRDefault="00121350" w:rsidP="0012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BC0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BC06B6" w:rsidRDefault="00BC06B6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CD" w:rsidRDefault="003C7CCD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CD" w:rsidRDefault="003C7CCD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CD" w:rsidRDefault="003C7CCD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CCD" w:rsidRDefault="003C7CCD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1350" w:rsidRPr="007F40B2" w:rsidTr="003B3540">
        <w:trPr>
          <w:trHeight w:val="149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1350" w:rsidRDefault="0012135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350" w:rsidRDefault="0012135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, </w:t>
            </w:r>
          </w:p>
          <w:p w:rsidR="00121350" w:rsidRDefault="0012135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1350" w:rsidRDefault="00121350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C4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ссийский ежемесячный  конкурс</w:t>
            </w:r>
          </w:p>
          <w:p w:rsidR="00121350" w:rsidRDefault="00121350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ее оформление участка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1350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121350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121350" w:rsidRDefault="0012135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1350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1350" w:rsidRDefault="00121350" w:rsidP="00362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C7CCD" w:rsidRPr="007F40B2" w:rsidTr="003B3540">
        <w:trPr>
          <w:trHeight w:val="1237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3C7CCD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3C7CCD" w:rsidRDefault="003C7CCD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3C7CCD" w:rsidP="00FE2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 дней защиты от экологической опасности в городе Рязани в 2018 году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3C7CCD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ДОУ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3C7CCD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C7CCD" w:rsidRDefault="003C7CCD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5424E2" w:rsidRPr="007F40B2" w:rsidTr="003B3540">
        <w:trPr>
          <w:trHeight w:val="213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Комплексное занятие в подготовительной группе «Умники и умницы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5424E2" w:rsidRDefault="005424E2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C7CCD" w:rsidRPr="007F40B2" w:rsidTr="003B3540">
        <w:trPr>
          <w:trHeight w:val="1724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3C7CCD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,</w:t>
            </w:r>
          </w:p>
          <w:p w:rsidR="003C7CCD" w:rsidRDefault="003C7CCD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5347A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 дней защиты от экологической опасности в городе Рязани в 2018 году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заведующего по ВМР:</w:t>
            </w:r>
          </w:p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а Е.В.</w:t>
            </w:r>
          </w:p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C7CCD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3C7CCD" w:rsidRDefault="005347A0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5347A0" w:rsidRPr="007F40B2" w:rsidTr="003B3540">
        <w:trPr>
          <w:trHeight w:val="1176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30D7" w:rsidRDefault="005347A0" w:rsidP="009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 дней защиты от экологической опасности в городе Рязани в 2018 году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уреева Е.А.</w:t>
            </w:r>
          </w:p>
          <w:p w:rsidR="005347A0" w:rsidRDefault="005347A0" w:rsidP="00534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  <w:p w:rsidR="005347A0" w:rsidRDefault="005347A0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347A0" w:rsidRDefault="009B30D7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ственное письмо</w:t>
            </w:r>
          </w:p>
        </w:tc>
      </w:tr>
      <w:tr w:rsidR="009B30D7" w:rsidRPr="007F40B2" w:rsidTr="003B3540">
        <w:trPr>
          <w:trHeight w:val="107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30D7" w:rsidRDefault="009B30D7" w:rsidP="009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9B30D7" w:rsidRDefault="009B30D7" w:rsidP="009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912" w:rsidRDefault="009B30D7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мероприятия дней защиты от экологической опасности в городе Рязани в 2018 году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30D7" w:rsidRDefault="009B30D7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9B30D7" w:rsidRDefault="009B30D7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30D7" w:rsidRDefault="009B30D7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</w:t>
            </w:r>
          </w:p>
        </w:tc>
      </w:tr>
      <w:tr w:rsidR="00770912" w:rsidRPr="007F40B2" w:rsidTr="003B3540">
        <w:trPr>
          <w:trHeight w:val="1318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912" w:rsidRDefault="00770912" w:rsidP="007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770912" w:rsidRDefault="00770912" w:rsidP="007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6CB" w:rsidRDefault="00770912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свет», Международная интернет – олимпиада «Солнечный свет»</w:t>
            </w:r>
            <w:r w:rsidR="001213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Здоровый образ жизни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121350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770912" w:rsidRDefault="00121350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70912" w:rsidRDefault="00121350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CC46CB" w:rsidRPr="007F40B2" w:rsidTr="003B3540">
        <w:trPr>
          <w:trHeight w:val="335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6CB" w:rsidRDefault="00CC46CB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</w:t>
            </w:r>
          </w:p>
          <w:p w:rsidR="00CC46CB" w:rsidRDefault="00CC46CB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CC46CB" w:rsidRDefault="00CC46CB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Академия РОСТА»,</w:t>
            </w:r>
          </w:p>
          <w:p w:rsidR="00CC46CB" w:rsidRDefault="00CC46CB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ая занимательная викторина «Овощи и фрукты – полезные продукты» 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EA8" w:rsidRDefault="00786EA8" w:rsidP="0078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Воспитатель:</w:t>
            </w:r>
          </w:p>
          <w:p w:rsidR="00CC46CB" w:rsidRDefault="00786EA8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  <w:p w:rsidR="006F6864" w:rsidRDefault="006F6864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86EA8" w:rsidRDefault="00786EA8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786EA8" w:rsidRDefault="00786EA8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ай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рослав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786EA8" w:rsidRDefault="00786EA8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786EA8" w:rsidRPr="00961AD6" w:rsidRDefault="00786EA8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CC46CB" w:rsidRDefault="00CC46CB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30D7" w:rsidRPr="007F40B2" w:rsidTr="003B3540">
        <w:trPr>
          <w:trHeight w:val="842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30D7" w:rsidRDefault="009B30D7" w:rsidP="009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9B30D7" w:rsidRDefault="009B30D7" w:rsidP="009B3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0DCA" w:rsidRDefault="009B30D7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</w:t>
            </w:r>
            <w:r w:rsidR="00F20D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региональный педагогический конкурс «Есенинские уроки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9B30D7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9B30D7" w:rsidRDefault="00F20DCA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F20DCA" w:rsidRPr="007F40B2" w:rsidTr="003B3540">
        <w:trPr>
          <w:trHeight w:val="1389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0DCA" w:rsidRDefault="00F20DCA" w:rsidP="00BC0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й межрегиональный педагогический конкурс «Есенинские уроки»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</w:t>
            </w:r>
          </w:p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20DCA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F20DCA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F20DCA" w:rsidRDefault="00F20DCA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5424E2" w:rsidRPr="007F40B2" w:rsidTr="003B3540">
        <w:trPr>
          <w:trHeight w:val="257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конкурс «Лучшая методическая разработка», </w:t>
            </w:r>
            <w:r w:rsidR="0039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</w:t>
            </w:r>
            <w:r w:rsidR="0039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«Конспект занятия по ознакомлению с картиной «Золотая осень» И.Левитана в старшей группе ДОУ</w:t>
            </w:r>
          </w:p>
        </w:tc>
        <w:tc>
          <w:tcPr>
            <w:tcW w:w="255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5424E2" w:rsidRDefault="005424E2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424E2" w:rsidRPr="007F40B2" w:rsidTr="003B3540">
        <w:trPr>
          <w:trHeight w:val="257"/>
        </w:trPr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Default="005424E2" w:rsidP="007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Развлечение для детей «В ожидании осени!»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F20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</w:tc>
        <w:tc>
          <w:tcPr>
            <w:tcW w:w="187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5424E2" w:rsidRDefault="005424E2" w:rsidP="003C7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5424E2" w:rsidTr="00CD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257"/>
        </w:trPr>
        <w:tc>
          <w:tcPr>
            <w:tcW w:w="1328" w:type="dxa"/>
            <w:gridSpan w:val="2"/>
          </w:tcPr>
          <w:p w:rsidR="005424E2" w:rsidRDefault="005424E2" w:rsidP="00A4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,</w:t>
            </w:r>
          </w:p>
          <w:p w:rsidR="005424E2" w:rsidRDefault="005424E2" w:rsidP="0073739F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</w:pPr>
            <w:r>
              <w:br w:type="page"/>
            </w:r>
          </w:p>
        </w:tc>
        <w:tc>
          <w:tcPr>
            <w:tcW w:w="3489" w:type="dxa"/>
          </w:tcPr>
          <w:p w:rsidR="005424E2" w:rsidRDefault="005424E2" w:rsidP="007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7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73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Pr="0073739F" w:rsidRDefault="005424E2" w:rsidP="007373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Развлечение во второй младшей группе «У солнышка в гостях!»</w:t>
            </w:r>
          </w:p>
        </w:tc>
        <w:tc>
          <w:tcPr>
            <w:tcW w:w="2550" w:type="dxa"/>
          </w:tcPr>
          <w:p w:rsidR="005424E2" w:rsidRPr="0073739F" w:rsidRDefault="005424E2" w:rsidP="006F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 w:rsidR="006F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Котягина Е.Н.</w:t>
            </w:r>
          </w:p>
        </w:tc>
        <w:tc>
          <w:tcPr>
            <w:tcW w:w="1872" w:type="dxa"/>
          </w:tcPr>
          <w:p w:rsidR="005424E2" w:rsidRDefault="005424E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5424E2" w:rsidRDefault="005424E2" w:rsidP="0073739F"/>
        </w:tc>
      </w:tr>
      <w:tr w:rsidR="005424E2" w:rsidTr="0039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60"/>
        </w:trPr>
        <w:tc>
          <w:tcPr>
            <w:tcW w:w="1328" w:type="dxa"/>
            <w:gridSpan w:val="2"/>
          </w:tcPr>
          <w:p w:rsidR="005424E2" w:rsidRDefault="005424E2" w:rsidP="00A47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A476E9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A47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народный творческий конкурс «Осенняя копилка», Конспект НОД по экологии во второй младшей группе на тему «Листопад»</w:t>
            </w:r>
          </w:p>
        </w:tc>
        <w:tc>
          <w:tcPr>
            <w:tcW w:w="2550" w:type="dxa"/>
          </w:tcPr>
          <w:p w:rsidR="005424E2" w:rsidRDefault="005424E2" w:rsidP="0073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2" w:rsidRPr="0073739F" w:rsidRDefault="005424E2" w:rsidP="006F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6F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Т.Д.</w:t>
            </w:r>
          </w:p>
        </w:tc>
        <w:tc>
          <w:tcPr>
            <w:tcW w:w="1872" w:type="dxa"/>
          </w:tcPr>
          <w:p w:rsidR="005424E2" w:rsidRDefault="005424E2" w:rsidP="007373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424E2" w:rsidTr="003979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414"/>
        </w:trPr>
        <w:tc>
          <w:tcPr>
            <w:tcW w:w="1328" w:type="dxa"/>
            <w:gridSpan w:val="2"/>
          </w:tcPr>
          <w:p w:rsidR="005424E2" w:rsidRDefault="005424E2" w:rsidP="003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3979B4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39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39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39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. Конспект НОД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второй младшей группе на тему «Волшебные яблоки»</w:t>
            </w:r>
          </w:p>
        </w:tc>
        <w:tc>
          <w:tcPr>
            <w:tcW w:w="2550" w:type="dxa"/>
          </w:tcPr>
          <w:p w:rsidR="005424E2" w:rsidRDefault="005424E2" w:rsidP="00737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2" w:rsidRDefault="005424E2" w:rsidP="006F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6F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мыгина Ю.В.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3979B4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77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708"/>
        </w:trPr>
        <w:tc>
          <w:tcPr>
            <w:tcW w:w="1328" w:type="dxa"/>
            <w:gridSpan w:val="2"/>
          </w:tcPr>
          <w:p w:rsidR="005424E2" w:rsidRDefault="005424E2" w:rsidP="00397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3979B4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39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39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397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Конспект НОД по математике во второй младшей группе на тему «Путешествие на «Веселом паровозике»</w:t>
            </w:r>
          </w:p>
        </w:tc>
        <w:tc>
          <w:tcPr>
            <w:tcW w:w="2550" w:type="dxa"/>
          </w:tcPr>
          <w:p w:rsidR="005424E2" w:rsidRDefault="005424E2" w:rsidP="00397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2" w:rsidRDefault="005424E2" w:rsidP="006F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6F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Т.Д.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7091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77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416"/>
        </w:trPr>
        <w:tc>
          <w:tcPr>
            <w:tcW w:w="1328" w:type="dxa"/>
            <w:gridSpan w:val="2"/>
          </w:tcPr>
          <w:p w:rsidR="005424E2" w:rsidRDefault="005424E2" w:rsidP="0077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770912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7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7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5424E2" w:rsidRDefault="005424E2" w:rsidP="007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5424E2" w:rsidRDefault="005424E2" w:rsidP="0077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Сценарий концерта «Мамин праздник», 1 младшая группа</w:t>
            </w:r>
          </w:p>
        </w:tc>
        <w:tc>
          <w:tcPr>
            <w:tcW w:w="2550" w:type="dxa"/>
          </w:tcPr>
          <w:p w:rsidR="005424E2" w:rsidRDefault="005424E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2" w:rsidRDefault="005424E2" w:rsidP="006F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6F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банова Т.Н.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70912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7709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485"/>
        </w:trPr>
        <w:tc>
          <w:tcPr>
            <w:tcW w:w="1328" w:type="dxa"/>
            <w:gridSpan w:val="2"/>
          </w:tcPr>
          <w:p w:rsidR="005424E2" w:rsidRDefault="005424E2" w:rsidP="0077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,</w:t>
            </w:r>
          </w:p>
          <w:p w:rsidR="005424E2" w:rsidRDefault="005424E2" w:rsidP="00770912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770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5424E2" w:rsidRDefault="005424E2" w:rsidP="0077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Учебно – методический кабинет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еждународный творческий конкурс «Осенняя копилка», конкурсная работа «Осенняя сказка «Осень в лесу!»</w:t>
            </w:r>
          </w:p>
        </w:tc>
        <w:tc>
          <w:tcPr>
            <w:tcW w:w="2550" w:type="dxa"/>
          </w:tcPr>
          <w:p w:rsidR="005424E2" w:rsidRDefault="005424E2" w:rsidP="00770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24E2" w:rsidRDefault="005424E2" w:rsidP="006F6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6F68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нова О.В.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5424E2" w:rsidTr="001213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92"/>
        </w:trPr>
        <w:tc>
          <w:tcPr>
            <w:tcW w:w="1328" w:type="dxa"/>
            <w:gridSpan w:val="2"/>
          </w:tcPr>
          <w:p w:rsidR="005424E2" w:rsidRDefault="005424E2" w:rsidP="0012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121350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12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творческий  конкурс «Закружилась осень золотая», публикация работы «Ежик в лесу»</w:t>
            </w:r>
          </w:p>
        </w:tc>
        <w:tc>
          <w:tcPr>
            <w:tcW w:w="2550" w:type="dxa"/>
          </w:tcPr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Default="005424E2" w:rsidP="001213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ценко Даниил</w:t>
            </w:r>
          </w:p>
        </w:tc>
        <w:tc>
          <w:tcPr>
            <w:tcW w:w="1872" w:type="dxa"/>
          </w:tcPr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1213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275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62"/>
        </w:trPr>
        <w:tc>
          <w:tcPr>
            <w:tcW w:w="1328" w:type="dxa"/>
            <w:gridSpan w:val="2"/>
          </w:tcPr>
          <w:p w:rsidR="005424E2" w:rsidRDefault="005424E2" w:rsidP="001213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121350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27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 конкурс «Проектная деятельность в ДОУ», публикация работы «Эксперименты с водой»</w:t>
            </w:r>
          </w:p>
        </w:tc>
        <w:tc>
          <w:tcPr>
            <w:tcW w:w="2550" w:type="dxa"/>
          </w:tcPr>
          <w:p w:rsidR="005424E2" w:rsidRDefault="005424E2" w:rsidP="0012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5424E2" w:rsidRDefault="005424E2" w:rsidP="0012135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275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82"/>
        </w:trPr>
        <w:tc>
          <w:tcPr>
            <w:tcW w:w="1328" w:type="dxa"/>
            <w:gridSpan w:val="2"/>
          </w:tcPr>
          <w:p w:rsidR="005424E2" w:rsidRDefault="005424E2" w:rsidP="0027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275CD5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27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творческий  конкурс «Закружилась осень золотая», публикация работы «Осеннее зеркало»</w:t>
            </w:r>
          </w:p>
        </w:tc>
        <w:tc>
          <w:tcPr>
            <w:tcW w:w="2550" w:type="dxa"/>
          </w:tcPr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Default="005424E2" w:rsidP="0027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бузова Маргарита</w:t>
            </w:r>
          </w:p>
        </w:tc>
        <w:tc>
          <w:tcPr>
            <w:tcW w:w="1872" w:type="dxa"/>
          </w:tcPr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275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613"/>
        </w:trPr>
        <w:tc>
          <w:tcPr>
            <w:tcW w:w="1328" w:type="dxa"/>
            <w:gridSpan w:val="2"/>
          </w:tcPr>
          <w:p w:rsidR="005424E2" w:rsidRDefault="005424E2" w:rsidP="00275C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275CD5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27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 конкурс «Проектная деятельность в ДОУ», публикация работы «Веселые эксперименты»</w:t>
            </w:r>
          </w:p>
        </w:tc>
        <w:tc>
          <w:tcPr>
            <w:tcW w:w="2550" w:type="dxa"/>
          </w:tcPr>
          <w:p w:rsidR="005424E2" w:rsidRDefault="005424E2" w:rsidP="0027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5424E2" w:rsidRDefault="005424E2" w:rsidP="00275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275C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187"/>
        </w:trPr>
        <w:tc>
          <w:tcPr>
            <w:tcW w:w="1328" w:type="dxa"/>
            <w:gridSpan w:val="2"/>
          </w:tcPr>
          <w:p w:rsidR="005424E2" w:rsidRDefault="005424E2" w:rsidP="00D2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D2166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D2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творческий  конкурс «Закружилась осень золотая», публикация работы «Веселая гусеница»</w:t>
            </w:r>
          </w:p>
        </w:tc>
        <w:tc>
          <w:tcPr>
            <w:tcW w:w="2550" w:type="dxa"/>
          </w:tcPr>
          <w:p w:rsidR="005424E2" w:rsidRDefault="005424E2" w:rsidP="00D2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Котягина Е.Н.</w:t>
            </w: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Pr="00D21668" w:rsidRDefault="005424E2" w:rsidP="0078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 Таня</w:t>
            </w:r>
          </w:p>
        </w:tc>
        <w:tc>
          <w:tcPr>
            <w:tcW w:w="1872" w:type="dxa"/>
          </w:tcPr>
          <w:p w:rsidR="005424E2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786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21"/>
        </w:trPr>
        <w:tc>
          <w:tcPr>
            <w:tcW w:w="1328" w:type="dxa"/>
            <w:gridSpan w:val="2"/>
          </w:tcPr>
          <w:p w:rsidR="005424E2" w:rsidRDefault="005424E2" w:rsidP="00D2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D2166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D216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Международный конкурс «Спорт здоровье –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иг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убликация работы «Веселые старты»</w:t>
            </w:r>
          </w:p>
        </w:tc>
        <w:tc>
          <w:tcPr>
            <w:tcW w:w="2550" w:type="dxa"/>
          </w:tcPr>
          <w:p w:rsidR="005424E2" w:rsidRDefault="005424E2" w:rsidP="00D2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Котягина Е.Н.</w:t>
            </w:r>
          </w:p>
          <w:p w:rsidR="005424E2" w:rsidRDefault="005424E2" w:rsidP="00D21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5424E2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D21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786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755"/>
        </w:trPr>
        <w:tc>
          <w:tcPr>
            <w:tcW w:w="1328" w:type="dxa"/>
            <w:gridSpan w:val="2"/>
          </w:tcPr>
          <w:p w:rsidR="005424E2" w:rsidRDefault="005424E2" w:rsidP="0078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,</w:t>
            </w:r>
          </w:p>
          <w:p w:rsidR="005424E2" w:rsidRDefault="005424E2" w:rsidP="00786EA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тский творческий конкурс поделок</w:t>
            </w:r>
          </w:p>
          <w:p w:rsidR="005424E2" w:rsidRDefault="005424E2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фантазии»</w:t>
            </w:r>
          </w:p>
        </w:tc>
        <w:tc>
          <w:tcPr>
            <w:tcW w:w="2550" w:type="dxa"/>
          </w:tcPr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Pr="0073739F" w:rsidRDefault="005424E2" w:rsidP="0078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ц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602"/>
        </w:trPr>
        <w:tc>
          <w:tcPr>
            <w:tcW w:w="1328" w:type="dxa"/>
            <w:gridSpan w:val="2"/>
          </w:tcPr>
          <w:p w:rsidR="005424E2" w:rsidRDefault="005424E2" w:rsidP="0078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786EA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тский творческий конкурс поделок</w:t>
            </w:r>
          </w:p>
          <w:p w:rsidR="005424E2" w:rsidRDefault="005424E2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фантазии»</w:t>
            </w:r>
          </w:p>
        </w:tc>
        <w:tc>
          <w:tcPr>
            <w:tcW w:w="2550" w:type="dxa"/>
          </w:tcPr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хлачева С.А.</w:t>
            </w: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Default="005424E2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чаренко Кирилл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D216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85"/>
        </w:trPr>
        <w:tc>
          <w:tcPr>
            <w:tcW w:w="1328" w:type="dxa"/>
            <w:gridSpan w:val="2"/>
          </w:tcPr>
          <w:p w:rsidR="005424E2" w:rsidRDefault="005424E2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,</w:t>
            </w:r>
          </w:p>
          <w:p w:rsidR="005424E2" w:rsidRDefault="005424E2" w:rsidP="00D704C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и всероссийские конкурсы для детей и педагогов «Время знаний», Всероссийский творческий конкурс, номинация «Осенние фантазии», поделка из природного материала «Волшебный сундучок осени»</w:t>
            </w:r>
          </w:p>
        </w:tc>
        <w:tc>
          <w:tcPr>
            <w:tcW w:w="2550" w:type="dxa"/>
          </w:tcPr>
          <w:p w:rsidR="005424E2" w:rsidRDefault="005424E2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5424E2" w:rsidRDefault="005424E2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Default="005424E2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й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олетта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Pr="00961AD6" w:rsidRDefault="005424E2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4E2" w:rsidTr="00B2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460"/>
        </w:trPr>
        <w:tc>
          <w:tcPr>
            <w:tcW w:w="1328" w:type="dxa"/>
            <w:gridSpan w:val="2"/>
          </w:tcPr>
          <w:p w:rsidR="005424E2" w:rsidRDefault="005424E2" w:rsidP="00D216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5424E2" w:rsidRDefault="005424E2" w:rsidP="00D2166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5424E2" w:rsidRDefault="005424E2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5424E2" w:rsidRDefault="005424E2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тский творческий конкурс </w:t>
            </w:r>
          </w:p>
          <w:p w:rsidR="005424E2" w:rsidRDefault="005424E2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знаю правила дорожного </w:t>
            </w:r>
            <w:r w:rsidR="00392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»</w:t>
            </w:r>
          </w:p>
        </w:tc>
        <w:tc>
          <w:tcPr>
            <w:tcW w:w="2550" w:type="dxa"/>
          </w:tcPr>
          <w:p w:rsidR="005424E2" w:rsidRDefault="005424E2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5424E2" w:rsidRDefault="005424E2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  <w:p w:rsidR="005424E2" w:rsidRDefault="005424E2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5424E2" w:rsidRPr="0073739F" w:rsidRDefault="005424E2" w:rsidP="007D12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а Арина</w:t>
            </w:r>
          </w:p>
        </w:tc>
        <w:tc>
          <w:tcPr>
            <w:tcW w:w="1872" w:type="dxa"/>
          </w:tcPr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4E2" w:rsidRDefault="005424E2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5424E2" w:rsidRDefault="005424E2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B2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417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тский творческий конкурс поделок </w:t>
            </w:r>
          </w:p>
          <w:p w:rsidR="00392AA0" w:rsidRDefault="00392AA0" w:rsidP="0039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фантазии»</w:t>
            </w:r>
          </w:p>
        </w:tc>
        <w:tc>
          <w:tcPr>
            <w:tcW w:w="2550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ва Г.Н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92AA0" w:rsidRPr="0073739F" w:rsidRDefault="00392AA0" w:rsidP="006D54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ина Ульяна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B2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608"/>
        </w:trPr>
        <w:tc>
          <w:tcPr>
            <w:tcW w:w="1328" w:type="dxa"/>
            <w:gridSpan w:val="2"/>
          </w:tcPr>
          <w:p w:rsidR="00392AA0" w:rsidRDefault="00392AA0" w:rsidP="00B23B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B23B02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Default="00392AA0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«Рождественские колядки» - сценарий театрализовано – обрядового представления для детей старшей группы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атель: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7D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734"/>
        </w:trPr>
        <w:tc>
          <w:tcPr>
            <w:tcW w:w="1328" w:type="dxa"/>
            <w:gridSpan w:val="2"/>
          </w:tcPr>
          <w:p w:rsidR="00392AA0" w:rsidRDefault="00392AA0" w:rsidP="007D1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</w:t>
            </w:r>
          </w:p>
          <w:p w:rsidR="00392AA0" w:rsidRDefault="00392AA0" w:rsidP="007D1270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73739F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детский творческий конкурс </w:t>
            </w:r>
          </w:p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Я знаю правила дорожного движения»</w:t>
            </w:r>
          </w:p>
        </w:tc>
        <w:tc>
          <w:tcPr>
            <w:tcW w:w="2550" w:type="dxa"/>
          </w:tcPr>
          <w:p w:rsidR="00392AA0" w:rsidRDefault="00392AA0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Т.Д.</w:t>
            </w:r>
          </w:p>
          <w:p w:rsidR="00392AA0" w:rsidRDefault="00392AA0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шина Таня</w:t>
            </w:r>
          </w:p>
        </w:tc>
        <w:tc>
          <w:tcPr>
            <w:tcW w:w="1872" w:type="dxa"/>
          </w:tcPr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7D1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CC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3266"/>
        </w:trPr>
        <w:tc>
          <w:tcPr>
            <w:tcW w:w="1328" w:type="dxa"/>
            <w:gridSpan w:val="2"/>
          </w:tcPr>
          <w:p w:rsidR="00392AA0" w:rsidRDefault="00392AA0" w:rsidP="009636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9636D0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Pr="009636D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Санкт – Петербургская академия последипломного образования», мастер – класс по ДПИ «Казан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XVIII Международного конкурса – фестиваля музыкально – художественного творчества «Восточная сказка»</w:t>
            </w:r>
          </w:p>
        </w:tc>
        <w:tc>
          <w:tcPr>
            <w:tcW w:w="2550" w:type="dxa"/>
          </w:tcPr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ыгина Ю.В.</w:t>
            </w:r>
          </w:p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92AA0" w:rsidTr="00CC46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3134"/>
        </w:trPr>
        <w:tc>
          <w:tcPr>
            <w:tcW w:w="1328" w:type="dxa"/>
            <w:gridSpan w:val="2"/>
          </w:tcPr>
          <w:p w:rsidR="00392AA0" w:rsidRDefault="00392AA0" w:rsidP="00CC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CC46CB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Санкт – Петербургская академия последипломного образования», мастер – класс по ДПИ «Казан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XVIII Международного конкурса – фестиваля музыкально – художественного творчества «Восточная сказка»</w:t>
            </w:r>
          </w:p>
        </w:tc>
        <w:tc>
          <w:tcPr>
            <w:tcW w:w="2550" w:type="dxa"/>
          </w:tcPr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ова О.В.</w:t>
            </w:r>
          </w:p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92AA0" w:rsidTr="00786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3146"/>
        </w:trPr>
        <w:tc>
          <w:tcPr>
            <w:tcW w:w="1328" w:type="dxa"/>
            <w:gridSpan w:val="2"/>
          </w:tcPr>
          <w:p w:rsidR="00392AA0" w:rsidRDefault="00392AA0" w:rsidP="00CC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CC46CB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CC46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Санкт – Петербургская академия последипломного образования», мастер – класс по ДПИ «Казан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XVIII Международного конкурса – фестиваля музыкально – художественного творчества «Восточная сказка»</w:t>
            </w:r>
          </w:p>
        </w:tc>
        <w:tc>
          <w:tcPr>
            <w:tcW w:w="2550" w:type="dxa"/>
          </w:tcPr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CC46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Воспитатель:</w:t>
            </w:r>
          </w:p>
          <w:p w:rsidR="00392AA0" w:rsidRDefault="00392AA0" w:rsidP="00CC4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</w:tc>
        <w:tc>
          <w:tcPr>
            <w:tcW w:w="1872" w:type="dxa"/>
          </w:tcPr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92AA0" w:rsidTr="006B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698"/>
        </w:trPr>
        <w:tc>
          <w:tcPr>
            <w:tcW w:w="1328" w:type="dxa"/>
            <w:gridSpan w:val="2"/>
          </w:tcPr>
          <w:p w:rsidR="00392AA0" w:rsidRDefault="00392AA0" w:rsidP="0078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</w:t>
            </w:r>
          </w:p>
          <w:p w:rsidR="00392AA0" w:rsidRDefault="00392AA0" w:rsidP="00786EA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78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Default="00392AA0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Конспект НОД по развитию речи в подготовительной группе на тему «Разноцветная осень»</w:t>
            </w:r>
          </w:p>
        </w:tc>
        <w:tc>
          <w:tcPr>
            <w:tcW w:w="2550" w:type="dxa"/>
          </w:tcPr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7D12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786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атель:</w:t>
            </w:r>
          </w:p>
          <w:p w:rsidR="00392AA0" w:rsidRDefault="00392AA0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1872" w:type="dxa"/>
          </w:tcPr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786EA8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6B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258"/>
        </w:trPr>
        <w:tc>
          <w:tcPr>
            <w:tcW w:w="1328" w:type="dxa"/>
            <w:gridSpan w:val="2"/>
          </w:tcPr>
          <w:p w:rsidR="00392AA0" w:rsidRDefault="00392AA0" w:rsidP="006B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6B206C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российская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иан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 детей»</w:t>
            </w:r>
          </w:p>
        </w:tc>
        <w:tc>
          <w:tcPr>
            <w:tcW w:w="2550" w:type="dxa"/>
          </w:tcPr>
          <w:p w:rsidR="00392AA0" w:rsidRDefault="00392AA0" w:rsidP="00786E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</w:tc>
        <w:tc>
          <w:tcPr>
            <w:tcW w:w="1872" w:type="dxa"/>
          </w:tcPr>
          <w:p w:rsidR="00392AA0" w:rsidRDefault="00392AA0" w:rsidP="00397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6B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825"/>
        </w:trPr>
        <w:tc>
          <w:tcPr>
            <w:tcW w:w="1328" w:type="dxa"/>
            <w:gridSpan w:val="2"/>
          </w:tcPr>
          <w:p w:rsidR="00392AA0" w:rsidRDefault="00392AA0" w:rsidP="006B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6B206C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Всероссийское тестирование «Особенности развития коммуникативных навыков у детей дошкольного возраста»</w:t>
            </w:r>
          </w:p>
        </w:tc>
        <w:tc>
          <w:tcPr>
            <w:tcW w:w="2550" w:type="dxa"/>
          </w:tcPr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</w:tc>
        <w:tc>
          <w:tcPr>
            <w:tcW w:w="1872" w:type="dxa"/>
          </w:tcPr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6B20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785"/>
        </w:trPr>
        <w:tc>
          <w:tcPr>
            <w:tcW w:w="1328" w:type="dxa"/>
            <w:gridSpan w:val="2"/>
          </w:tcPr>
          <w:p w:rsidR="00392AA0" w:rsidRDefault="00392AA0" w:rsidP="006B20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6B206C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дошкольников в соответствии с ФГОС ДО»</w:t>
            </w:r>
          </w:p>
        </w:tc>
        <w:tc>
          <w:tcPr>
            <w:tcW w:w="2550" w:type="dxa"/>
          </w:tcPr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</w:tc>
        <w:tc>
          <w:tcPr>
            <w:tcW w:w="1872" w:type="dxa"/>
          </w:tcPr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B20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120"/>
        </w:trPr>
        <w:tc>
          <w:tcPr>
            <w:tcW w:w="1328" w:type="dxa"/>
            <w:gridSpan w:val="2"/>
          </w:tcPr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D704C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ормирование выразительности речи у детей дошкольного и младшего школьного возраста»</w:t>
            </w:r>
          </w:p>
        </w:tc>
        <w:tc>
          <w:tcPr>
            <w:tcW w:w="2550" w:type="dxa"/>
          </w:tcPr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атова Е.А.</w:t>
            </w:r>
          </w:p>
        </w:tc>
        <w:tc>
          <w:tcPr>
            <w:tcW w:w="1872" w:type="dxa"/>
          </w:tcPr>
          <w:p w:rsidR="00392AA0" w:rsidRDefault="00392AA0" w:rsidP="006B2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3174"/>
        </w:trPr>
        <w:tc>
          <w:tcPr>
            <w:tcW w:w="1328" w:type="dxa"/>
            <w:gridSpan w:val="2"/>
          </w:tcPr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D704C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9636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Санкт – Петербургская академия последипломного образования», мастер – класс по ДПИ «Казань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вторим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аж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в рамках XVIII Международного конкурса – фестиваля музыкально – художественного творчества «Восточная сказка»</w:t>
            </w:r>
          </w:p>
        </w:tc>
        <w:tc>
          <w:tcPr>
            <w:tcW w:w="2550" w:type="dxa"/>
          </w:tcPr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39F">
              <w:rPr>
                <w:rFonts w:ascii="Times New Roman" w:hAnsi="Times New Roman" w:cs="Times New Roman"/>
                <w:sz w:val="24"/>
                <w:szCs w:val="24"/>
              </w:rPr>
              <w:t>Котягина Е.Н.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</w:tc>
      </w:tr>
      <w:tr w:rsidR="00392AA0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308"/>
        </w:trPr>
        <w:tc>
          <w:tcPr>
            <w:tcW w:w="1328" w:type="dxa"/>
            <w:gridSpan w:val="2"/>
            <w:vAlign w:val="center"/>
          </w:tcPr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,</w:t>
            </w:r>
          </w:p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«Академия РОСТА»,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« Сценарий праздника посвященного Дню Матери для подготовительной группы»</w:t>
            </w:r>
          </w:p>
        </w:tc>
        <w:tc>
          <w:tcPr>
            <w:tcW w:w="2550" w:type="dxa"/>
            <w:vAlign w:val="center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кина Л.В.</w:t>
            </w:r>
          </w:p>
        </w:tc>
        <w:tc>
          <w:tcPr>
            <w:tcW w:w="1872" w:type="dxa"/>
            <w:vAlign w:val="center"/>
          </w:tcPr>
          <w:p w:rsidR="00392AA0" w:rsidRPr="00961AD6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623"/>
        </w:trPr>
        <w:tc>
          <w:tcPr>
            <w:tcW w:w="1328" w:type="dxa"/>
            <w:gridSpan w:val="2"/>
          </w:tcPr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D704C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D704C8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детский творческий конкурс поделок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ние фантазии»</w:t>
            </w:r>
          </w:p>
        </w:tc>
        <w:tc>
          <w:tcPr>
            <w:tcW w:w="2550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на Н.А.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ков Федор</w:t>
            </w:r>
          </w:p>
        </w:tc>
        <w:tc>
          <w:tcPr>
            <w:tcW w:w="1872" w:type="dxa"/>
          </w:tcPr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74"/>
        </w:trPr>
        <w:tc>
          <w:tcPr>
            <w:tcW w:w="1328" w:type="dxa"/>
            <w:gridSpan w:val="2"/>
          </w:tcPr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,</w:t>
            </w:r>
          </w:p>
          <w:p w:rsidR="00392AA0" w:rsidRDefault="00392AA0" w:rsidP="00D704C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D704C8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творческий  конкурс «Закружилась осень золотая», публикация работы «Осенняя пора»</w:t>
            </w:r>
          </w:p>
        </w:tc>
        <w:tc>
          <w:tcPr>
            <w:tcW w:w="2550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ина А.Н.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Чугунов Андрей</w:t>
            </w:r>
          </w:p>
        </w:tc>
        <w:tc>
          <w:tcPr>
            <w:tcW w:w="1872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D7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359"/>
        </w:trPr>
        <w:tc>
          <w:tcPr>
            <w:tcW w:w="1328" w:type="dxa"/>
            <w:gridSpan w:val="2"/>
          </w:tcPr>
          <w:p w:rsidR="00392AA0" w:rsidRDefault="00392AA0" w:rsidP="00D70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D704C8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D704C8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российский ежемесячный конкурс  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Лучш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эпбу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релова Н.В.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D70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D70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B2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775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есенки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е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50" w:type="dxa"/>
          </w:tcPr>
          <w:p w:rsidR="00392AA0" w:rsidRDefault="00392AA0" w:rsidP="00CD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 Савкина Л.В.</w:t>
            </w:r>
          </w:p>
          <w:p w:rsidR="00392AA0" w:rsidRDefault="00392AA0" w:rsidP="00CD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Федорова Елизавета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B2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481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ые способности детей дошкольного возраста»</w:t>
            </w:r>
          </w:p>
        </w:tc>
        <w:tc>
          <w:tcPr>
            <w:tcW w:w="2550" w:type="dxa"/>
          </w:tcPr>
          <w:p w:rsidR="00392AA0" w:rsidRDefault="00392AA0" w:rsidP="00CD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 Савкина Л.В.</w:t>
            </w:r>
          </w:p>
          <w:p w:rsidR="00392AA0" w:rsidRDefault="00392AA0" w:rsidP="00CD6D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B23B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541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Default="00392AA0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Конспект НОД по познавательному развитию в средней группе на тему «Транспорт»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Воспитатель: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ушина Е.Н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8D5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262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Default="00392AA0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Конспект НОД для подготовительной группы «Маша едет в лес»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B23B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B23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8D5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856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усские народные инструменты»</w:t>
            </w:r>
          </w:p>
        </w:tc>
        <w:tc>
          <w:tcPr>
            <w:tcW w:w="2550" w:type="dxa"/>
          </w:tcPr>
          <w:p w:rsidR="00392AA0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  Жукова Е.В.</w:t>
            </w:r>
          </w:p>
          <w:p w:rsidR="00392AA0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п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ятослав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8D5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481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дошкольников пению»</w:t>
            </w:r>
          </w:p>
        </w:tc>
        <w:tc>
          <w:tcPr>
            <w:tcW w:w="2550" w:type="dxa"/>
          </w:tcPr>
          <w:p w:rsidR="00392AA0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:  Жукова Е.В.</w:t>
            </w:r>
          </w:p>
          <w:p w:rsidR="00392AA0" w:rsidRDefault="00392AA0" w:rsidP="006D54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92AA0" w:rsidTr="008D5C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687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Pr="008D5CEE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бликация. Конспект индивидуального занятия с ребенком 5 лет (ОН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)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8D5C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 Харькина А.Н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422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363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Pr="008D5CEE" w:rsidRDefault="00392AA0" w:rsidP="00422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Конспект занятия по речевому развитию в старшей группе на тему «Зима»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Медведева Л.Н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9F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237"/>
        </w:trPr>
        <w:tc>
          <w:tcPr>
            <w:tcW w:w="1328" w:type="dxa"/>
            <w:gridSpan w:val="2"/>
          </w:tcPr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9F4937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42205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ы для  педагогов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Блиц – олимпиада «Нетрадиционные методы коррекционной педагогике»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– логопед Харькина А.Н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  <w:tr w:rsidR="00392AA0" w:rsidTr="009F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410"/>
        </w:trPr>
        <w:tc>
          <w:tcPr>
            <w:tcW w:w="1328" w:type="dxa"/>
            <w:gridSpan w:val="2"/>
            <w:vAlign w:val="center"/>
          </w:tcPr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педагогический портал «Солнечный свет», публикация «Конспект НОД «Явления природы»</w:t>
            </w:r>
          </w:p>
        </w:tc>
        <w:tc>
          <w:tcPr>
            <w:tcW w:w="2550" w:type="dxa"/>
            <w:vAlign w:val="center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рнова С.Н.</w:t>
            </w:r>
          </w:p>
        </w:tc>
        <w:tc>
          <w:tcPr>
            <w:tcW w:w="1872" w:type="dxa"/>
            <w:vAlign w:val="center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92AA0" w:rsidTr="009F4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967"/>
        </w:trPr>
        <w:tc>
          <w:tcPr>
            <w:tcW w:w="1328" w:type="dxa"/>
            <w:gridSpan w:val="2"/>
            <w:vAlign w:val="center"/>
          </w:tcPr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</w:t>
            </w:r>
          </w:p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ельный сайт «Портал педагога», Всероссийский конкурс «Профессиональные компетенции педагогических работников дошкольного образования»</w:t>
            </w:r>
          </w:p>
        </w:tc>
        <w:tc>
          <w:tcPr>
            <w:tcW w:w="2550" w:type="dxa"/>
            <w:vAlign w:val="center"/>
          </w:tcPr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</w:tc>
        <w:tc>
          <w:tcPr>
            <w:tcW w:w="1872" w:type="dxa"/>
            <w:vAlign w:val="center"/>
          </w:tcPr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92AA0" w:rsidTr="007969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947"/>
        </w:trPr>
        <w:tc>
          <w:tcPr>
            <w:tcW w:w="1328" w:type="dxa"/>
            <w:gridSpan w:val="2"/>
            <w:vAlign w:val="center"/>
          </w:tcPr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9F49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е и всероссийские конкурсы для детей и педагогов «Время знаний», Всероссийская блиц – олимпиада «Формирование основ безопасности у детей дошкольного возраста»</w:t>
            </w:r>
          </w:p>
        </w:tc>
        <w:tc>
          <w:tcPr>
            <w:tcW w:w="2550" w:type="dxa"/>
            <w:vAlign w:val="center"/>
          </w:tcPr>
          <w:p w:rsidR="00392AA0" w:rsidRDefault="00392AA0" w:rsidP="0079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79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ерова О.Н.</w:t>
            </w:r>
          </w:p>
        </w:tc>
        <w:tc>
          <w:tcPr>
            <w:tcW w:w="1872" w:type="dxa"/>
            <w:vAlign w:val="center"/>
          </w:tcPr>
          <w:p w:rsidR="00392AA0" w:rsidRDefault="00392AA0" w:rsidP="00796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9F4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CD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014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92AA0" w:rsidRDefault="00392AA0" w:rsidP="0079699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едеральный государственный образовательный стандарт дошкольного образования»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 И.А.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Pr="0079699C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2F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21"/>
        </w:trPr>
        <w:tc>
          <w:tcPr>
            <w:tcW w:w="1328" w:type="dxa"/>
            <w:gridSpan w:val="2"/>
            <w:vAlign w:val="center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92AA0" w:rsidRDefault="00392AA0" w:rsidP="002F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бразовательный сайт «Портал педагога», Международное тестирование «Маленькие почемучки»</w:t>
            </w:r>
          </w:p>
        </w:tc>
        <w:tc>
          <w:tcPr>
            <w:tcW w:w="2550" w:type="dxa"/>
            <w:vAlign w:val="center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ина Т.Е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сов Евгений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  <w:vAlign w:val="center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392AA0" w:rsidTr="002F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136"/>
        </w:trPr>
        <w:tc>
          <w:tcPr>
            <w:tcW w:w="1328" w:type="dxa"/>
            <w:gridSpan w:val="2"/>
            <w:vAlign w:val="center"/>
          </w:tcPr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92AA0" w:rsidRDefault="00392AA0" w:rsidP="002F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дународный образовательный портал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AM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 w:rsidRPr="00E254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я «Сценарий праздника семьи»</w:t>
            </w:r>
          </w:p>
        </w:tc>
        <w:tc>
          <w:tcPr>
            <w:tcW w:w="2550" w:type="dxa"/>
            <w:vAlign w:val="center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руководитель: 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 Е.В.</w:t>
            </w:r>
          </w:p>
        </w:tc>
        <w:tc>
          <w:tcPr>
            <w:tcW w:w="1872" w:type="dxa"/>
            <w:vAlign w:val="center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92AA0" w:rsidTr="00CD31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846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2F6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Международный конкурс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убликация работы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омощник логопеда»</w:t>
            </w:r>
          </w:p>
        </w:tc>
        <w:tc>
          <w:tcPr>
            <w:tcW w:w="2550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- логопед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 Н.П.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иплом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2F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414"/>
        </w:trPr>
        <w:tc>
          <w:tcPr>
            <w:tcW w:w="1328" w:type="dxa"/>
            <w:gridSpan w:val="2"/>
          </w:tcPr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2F6543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2F65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2F65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 «Слово педагога», Международная викторина «Здоровьесберегающие технологии в дошкольном образовании»</w:t>
            </w:r>
          </w:p>
        </w:tc>
        <w:tc>
          <w:tcPr>
            <w:tcW w:w="2550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</w:tc>
        <w:tc>
          <w:tcPr>
            <w:tcW w:w="1872" w:type="dxa"/>
          </w:tcPr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2F65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2F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2F65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54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01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</w:tcPr>
          <w:p w:rsidR="00392AA0" w:rsidRDefault="00392AA0" w:rsidP="0054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 «Слово педагога», Всероссийская викторина «В стране дорожных правил»</w:t>
            </w:r>
          </w:p>
        </w:tc>
        <w:tc>
          <w:tcPr>
            <w:tcW w:w="2550" w:type="dxa"/>
          </w:tcPr>
          <w:p w:rsidR="00392AA0" w:rsidRDefault="00392AA0" w:rsidP="00542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Мариночкин Алексей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542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150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5424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 «Вестник педагога», публикация  «Тематическое занятие по обогащению детей сенсорным опытом и развитию чувств на тему «Чувства, которые нам дарит море»</w:t>
            </w:r>
          </w:p>
        </w:tc>
        <w:tc>
          <w:tcPr>
            <w:tcW w:w="2550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нь О.А.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</w:tc>
      </w:tr>
      <w:tr w:rsidR="00392AA0" w:rsidTr="0039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582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39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ал «Древо знаний», Международный конкурс «Мой педагогический успех», публикация работы «С Днем Победы!»</w:t>
            </w:r>
          </w:p>
        </w:tc>
        <w:tc>
          <w:tcPr>
            <w:tcW w:w="2550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Кузьмина О.Н.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иплом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92AA0" w:rsidTr="0039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2343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ый образовательный сайт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чебно – методический кабинет»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pilka</w:t>
            </w:r>
            <w:proofErr w:type="spellEnd"/>
            <w:r w:rsidRPr="00283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392AA0" w:rsidRPr="008D5CEE" w:rsidRDefault="00392AA0" w:rsidP="0039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. Конспект занятия на тему «Волшебница зима» для детей 6 – 7 лет</w:t>
            </w:r>
          </w:p>
        </w:tc>
        <w:tc>
          <w:tcPr>
            <w:tcW w:w="2550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39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Кузьмина О.Н.</w:t>
            </w:r>
          </w:p>
        </w:tc>
        <w:tc>
          <w:tcPr>
            <w:tcW w:w="1872" w:type="dxa"/>
          </w:tcPr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публикации</w:t>
            </w:r>
          </w:p>
          <w:p w:rsidR="00392AA0" w:rsidRDefault="00392AA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2AA0" w:rsidTr="00392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684"/>
        </w:trPr>
        <w:tc>
          <w:tcPr>
            <w:tcW w:w="1328" w:type="dxa"/>
            <w:gridSpan w:val="2"/>
          </w:tcPr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92AA0" w:rsidRDefault="00392AA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92AA0" w:rsidRDefault="00392AA0" w:rsidP="006D54B6">
            <w:pPr>
              <w:ind w:left="-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92AA0" w:rsidRDefault="00392AA0" w:rsidP="00392A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ртал «Древо знаний», Международный конкурс «Веселы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говичо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убликация работы «Отличного настроения!»</w:t>
            </w:r>
          </w:p>
        </w:tc>
        <w:tc>
          <w:tcPr>
            <w:tcW w:w="2550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 Кузьмина О.Н.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Кузьмин Даниил</w:t>
            </w:r>
          </w:p>
        </w:tc>
        <w:tc>
          <w:tcPr>
            <w:tcW w:w="1872" w:type="dxa"/>
          </w:tcPr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2AA0" w:rsidRDefault="00392AA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Диплом</w:t>
            </w:r>
          </w:p>
          <w:p w:rsidR="00392AA0" w:rsidRDefault="00392AA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B3540" w:rsidTr="003B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841"/>
        </w:trPr>
        <w:tc>
          <w:tcPr>
            <w:tcW w:w="1328" w:type="dxa"/>
            <w:gridSpan w:val="2"/>
          </w:tcPr>
          <w:p w:rsidR="003B3540" w:rsidRDefault="003B354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B3540" w:rsidRDefault="003B354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B3540" w:rsidRDefault="003B3540" w:rsidP="003B3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дународное тестирование «Здоровьесберегающие технологии в дошкольном образовании»</w:t>
            </w:r>
          </w:p>
        </w:tc>
        <w:tc>
          <w:tcPr>
            <w:tcW w:w="2550" w:type="dxa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B3540" w:rsidRDefault="003B354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</w:tc>
        <w:tc>
          <w:tcPr>
            <w:tcW w:w="1872" w:type="dxa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B3540" w:rsidRDefault="003B354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B3540" w:rsidTr="003B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694"/>
        </w:trPr>
        <w:tc>
          <w:tcPr>
            <w:tcW w:w="1328" w:type="dxa"/>
            <w:gridSpan w:val="2"/>
          </w:tcPr>
          <w:p w:rsidR="003B3540" w:rsidRDefault="003B3540" w:rsidP="006D5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кабрь,</w:t>
            </w:r>
          </w:p>
          <w:p w:rsidR="003B3540" w:rsidRDefault="003B3540" w:rsidP="006D54B6">
            <w:pPr>
              <w:ind w:left="-3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89" w:type="dxa"/>
          </w:tcPr>
          <w:p w:rsidR="003B3540" w:rsidRDefault="003B3540" w:rsidP="003B35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ое издани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звит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Международное тестирование «Экология нашей планеты»</w:t>
            </w:r>
          </w:p>
        </w:tc>
        <w:tc>
          <w:tcPr>
            <w:tcW w:w="2550" w:type="dxa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B3540" w:rsidRDefault="003B354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оперова Л.К.</w:t>
            </w:r>
          </w:p>
          <w:p w:rsidR="003B3540" w:rsidRDefault="003B354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Гришачев Владимир</w:t>
            </w:r>
          </w:p>
        </w:tc>
        <w:tc>
          <w:tcPr>
            <w:tcW w:w="1872" w:type="dxa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B3540" w:rsidRDefault="003B3540" w:rsidP="006D54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3B3540" w:rsidTr="003B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450"/>
        </w:trPr>
        <w:tc>
          <w:tcPr>
            <w:tcW w:w="1328" w:type="dxa"/>
            <w:gridSpan w:val="2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B3540" w:rsidRDefault="003B3540" w:rsidP="003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а дружная семья»</w:t>
            </w:r>
          </w:p>
        </w:tc>
        <w:tc>
          <w:tcPr>
            <w:tcW w:w="2550" w:type="dxa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Н.С.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Петрушина Арина</w:t>
            </w:r>
          </w:p>
        </w:tc>
        <w:tc>
          <w:tcPr>
            <w:tcW w:w="1872" w:type="dxa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B3540" w:rsidRPr="00961AD6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B3540" w:rsidTr="003B35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1" w:type="dxa"/>
          <w:trHeight w:val="196"/>
        </w:trPr>
        <w:tc>
          <w:tcPr>
            <w:tcW w:w="1328" w:type="dxa"/>
            <w:gridSpan w:val="2"/>
            <w:tcBorders>
              <w:bottom w:val="single" w:sz="4" w:space="0" w:color="auto"/>
            </w:tcBorders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3489" w:type="dxa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конкурс «Доутесса»,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ц-олимпиада: </w:t>
            </w:r>
          </w:p>
          <w:p w:rsidR="003B3540" w:rsidRDefault="003B3540" w:rsidP="003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ремена года»</w:t>
            </w:r>
          </w:p>
        </w:tc>
        <w:tc>
          <w:tcPr>
            <w:tcW w:w="2550" w:type="dxa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: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ачева Н.Н.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3540" w:rsidRDefault="003B3540" w:rsidP="003B3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: Дергачева Виктория</w:t>
            </w:r>
          </w:p>
        </w:tc>
        <w:tc>
          <w:tcPr>
            <w:tcW w:w="1872" w:type="dxa"/>
            <w:vAlign w:val="center"/>
          </w:tcPr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  <w:p w:rsidR="003B3540" w:rsidRPr="00961AD6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  <w:p w:rsidR="003B3540" w:rsidRDefault="003B3540" w:rsidP="006D5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A1BC1" w:rsidRDefault="001A1BC1" w:rsidP="00922A89">
      <w:pPr>
        <w:spacing w:after="0"/>
      </w:pPr>
    </w:p>
    <w:p w:rsidR="00CD490B" w:rsidRDefault="00CD490B" w:rsidP="00922A89">
      <w:pPr>
        <w:spacing w:after="0"/>
      </w:pPr>
    </w:p>
    <w:p w:rsidR="00A025F4" w:rsidRDefault="00A025F4" w:rsidP="00922A89">
      <w:pPr>
        <w:spacing w:after="0"/>
      </w:pPr>
    </w:p>
    <w:p w:rsidR="00836007" w:rsidRDefault="00836007">
      <w:pPr>
        <w:spacing w:after="0"/>
      </w:pPr>
    </w:p>
    <w:sectPr w:rsidR="00836007" w:rsidSect="00AB4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40F"/>
    <w:rsid w:val="00024488"/>
    <w:rsid w:val="00055F3D"/>
    <w:rsid w:val="000662A0"/>
    <w:rsid w:val="00083FF9"/>
    <w:rsid w:val="000937C3"/>
    <w:rsid w:val="000A7ABF"/>
    <w:rsid w:val="000B04C3"/>
    <w:rsid w:val="000C02CB"/>
    <w:rsid w:val="000C29E5"/>
    <w:rsid w:val="000D24A8"/>
    <w:rsid w:val="000D4BA7"/>
    <w:rsid w:val="000D733C"/>
    <w:rsid w:val="000D7D66"/>
    <w:rsid w:val="00100047"/>
    <w:rsid w:val="001019C4"/>
    <w:rsid w:val="00121350"/>
    <w:rsid w:val="00123FEA"/>
    <w:rsid w:val="001460E7"/>
    <w:rsid w:val="0015239C"/>
    <w:rsid w:val="00196861"/>
    <w:rsid w:val="00197EDD"/>
    <w:rsid w:val="001A0983"/>
    <w:rsid w:val="001A1BC1"/>
    <w:rsid w:val="001A71C6"/>
    <w:rsid w:val="001C09EC"/>
    <w:rsid w:val="001C3089"/>
    <w:rsid w:val="001C4B78"/>
    <w:rsid w:val="001E526E"/>
    <w:rsid w:val="001F5010"/>
    <w:rsid w:val="00207EA3"/>
    <w:rsid w:val="002369E2"/>
    <w:rsid w:val="00261839"/>
    <w:rsid w:val="00275CD5"/>
    <w:rsid w:val="002838A4"/>
    <w:rsid w:val="002976E9"/>
    <w:rsid w:val="002A0F3C"/>
    <w:rsid w:val="002A58E3"/>
    <w:rsid w:val="002D4C12"/>
    <w:rsid w:val="002F6543"/>
    <w:rsid w:val="003008C1"/>
    <w:rsid w:val="003072AC"/>
    <w:rsid w:val="00311956"/>
    <w:rsid w:val="00317084"/>
    <w:rsid w:val="00336507"/>
    <w:rsid w:val="00350798"/>
    <w:rsid w:val="00356CAF"/>
    <w:rsid w:val="0036110F"/>
    <w:rsid w:val="0036209F"/>
    <w:rsid w:val="00384783"/>
    <w:rsid w:val="00392AA0"/>
    <w:rsid w:val="003979B4"/>
    <w:rsid w:val="003B3540"/>
    <w:rsid w:val="003C7CCD"/>
    <w:rsid w:val="003E1A27"/>
    <w:rsid w:val="00405739"/>
    <w:rsid w:val="00405F25"/>
    <w:rsid w:val="00417BE5"/>
    <w:rsid w:val="0042205C"/>
    <w:rsid w:val="004455D9"/>
    <w:rsid w:val="00474E09"/>
    <w:rsid w:val="00481A12"/>
    <w:rsid w:val="00485E0C"/>
    <w:rsid w:val="004A1FC5"/>
    <w:rsid w:val="004A792C"/>
    <w:rsid w:val="005031B6"/>
    <w:rsid w:val="0052290F"/>
    <w:rsid w:val="00531DB5"/>
    <w:rsid w:val="005347A0"/>
    <w:rsid w:val="005424E2"/>
    <w:rsid w:val="00556E37"/>
    <w:rsid w:val="00566A3A"/>
    <w:rsid w:val="005B0699"/>
    <w:rsid w:val="005D4511"/>
    <w:rsid w:val="005F6E8E"/>
    <w:rsid w:val="00612EFC"/>
    <w:rsid w:val="00644A2A"/>
    <w:rsid w:val="00661AA0"/>
    <w:rsid w:val="00690EC5"/>
    <w:rsid w:val="006968CD"/>
    <w:rsid w:val="006B206C"/>
    <w:rsid w:val="006B50FB"/>
    <w:rsid w:val="006B7A84"/>
    <w:rsid w:val="006B7F55"/>
    <w:rsid w:val="006E1E04"/>
    <w:rsid w:val="006E7B7F"/>
    <w:rsid w:val="006F6864"/>
    <w:rsid w:val="00706B74"/>
    <w:rsid w:val="007146E2"/>
    <w:rsid w:val="00714B3F"/>
    <w:rsid w:val="00733B03"/>
    <w:rsid w:val="00735995"/>
    <w:rsid w:val="0073739F"/>
    <w:rsid w:val="007429E9"/>
    <w:rsid w:val="00770912"/>
    <w:rsid w:val="00770EEF"/>
    <w:rsid w:val="007859B1"/>
    <w:rsid w:val="00786499"/>
    <w:rsid w:val="00786EA8"/>
    <w:rsid w:val="00795F8F"/>
    <w:rsid w:val="0079699C"/>
    <w:rsid w:val="007B4D0D"/>
    <w:rsid w:val="007D0DC8"/>
    <w:rsid w:val="007D1270"/>
    <w:rsid w:val="007D16FC"/>
    <w:rsid w:val="007D2646"/>
    <w:rsid w:val="007E2806"/>
    <w:rsid w:val="007F40B2"/>
    <w:rsid w:val="008036DB"/>
    <w:rsid w:val="00817C8C"/>
    <w:rsid w:val="00827C2D"/>
    <w:rsid w:val="00836007"/>
    <w:rsid w:val="00884A56"/>
    <w:rsid w:val="008A45D0"/>
    <w:rsid w:val="008B4290"/>
    <w:rsid w:val="008C313C"/>
    <w:rsid w:val="008D5CEE"/>
    <w:rsid w:val="00907370"/>
    <w:rsid w:val="00914525"/>
    <w:rsid w:val="00922A89"/>
    <w:rsid w:val="009327D0"/>
    <w:rsid w:val="00937AD5"/>
    <w:rsid w:val="00961AD6"/>
    <w:rsid w:val="009636D0"/>
    <w:rsid w:val="00964594"/>
    <w:rsid w:val="009660CE"/>
    <w:rsid w:val="00975F3F"/>
    <w:rsid w:val="00984545"/>
    <w:rsid w:val="009909DF"/>
    <w:rsid w:val="009A5E1B"/>
    <w:rsid w:val="009B30D7"/>
    <w:rsid w:val="009C01D1"/>
    <w:rsid w:val="009C6886"/>
    <w:rsid w:val="009E65D7"/>
    <w:rsid w:val="009F4937"/>
    <w:rsid w:val="00A025F4"/>
    <w:rsid w:val="00A03BE1"/>
    <w:rsid w:val="00A15D37"/>
    <w:rsid w:val="00A16133"/>
    <w:rsid w:val="00A40D06"/>
    <w:rsid w:val="00A476E9"/>
    <w:rsid w:val="00A60ED7"/>
    <w:rsid w:val="00A62CB3"/>
    <w:rsid w:val="00A64867"/>
    <w:rsid w:val="00A77511"/>
    <w:rsid w:val="00A90B9D"/>
    <w:rsid w:val="00AA2BA9"/>
    <w:rsid w:val="00AB44D9"/>
    <w:rsid w:val="00AC24A8"/>
    <w:rsid w:val="00AE1AF1"/>
    <w:rsid w:val="00AE6A2B"/>
    <w:rsid w:val="00B025D3"/>
    <w:rsid w:val="00B03EA1"/>
    <w:rsid w:val="00B07077"/>
    <w:rsid w:val="00B1486E"/>
    <w:rsid w:val="00B14939"/>
    <w:rsid w:val="00B23B02"/>
    <w:rsid w:val="00B32635"/>
    <w:rsid w:val="00B376DD"/>
    <w:rsid w:val="00B43D46"/>
    <w:rsid w:val="00B52290"/>
    <w:rsid w:val="00B63AE6"/>
    <w:rsid w:val="00B71F1E"/>
    <w:rsid w:val="00B84844"/>
    <w:rsid w:val="00B97B99"/>
    <w:rsid w:val="00BA0D08"/>
    <w:rsid w:val="00BB02E2"/>
    <w:rsid w:val="00BC06B6"/>
    <w:rsid w:val="00BC1AA9"/>
    <w:rsid w:val="00BD180B"/>
    <w:rsid w:val="00BD68CC"/>
    <w:rsid w:val="00C004B2"/>
    <w:rsid w:val="00C10A3E"/>
    <w:rsid w:val="00C218ED"/>
    <w:rsid w:val="00C24960"/>
    <w:rsid w:val="00C36A85"/>
    <w:rsid w:val="00C639B9"/>
    <w:rsid w:val="00C645A2"/>
    <w:rsid w:val="00C870DB"/>
    <w:rsid w:val="00C9128D"/>
    <w:rsid w:val="00CC4082"/>
    <w:rsid w:val="00CC46CB"/>
    <w:rsid w:val="00CC6162"/>
    <w:rsid w:val="00CC725A"/>
    <w:rsid w:val="00CD316D"/>
    <w:rsid w:val="00CD490B"/>
    <w:rsid w:val="00CD6DF0"/>
    <w:rsid w:val="00CD6FC8"/>
    <w:rsid w:val="00CE2AD0"/>
    <w:rsid w:val="00D10196"/>
    <w:rsid w:val="00D1751B"/>
    <w:rsid w:val="00D21668"/>
    <w:rsid w:val="00D258C8"/>
    <w:rsid w:val="00D263B1"/>
    <w:rsid w:val="00D31541"/>
    <w:rsid w:val="00D5779C"/>
    <w:rsid w:val="00D659B5"/>
    <w:rsid w:val="00D704C8"/>
    <w:rsid w:val="00D83B82"/>
    <w:rsid w:val="00DA5BBC"/>
    <w:rsid w:val="00DC1849"/>
    <w:rsid w:val="00DD6BE2"/>
    <w:rsid w:val="00DE4829"/>
    <w:rsid w:val="00E06A76"/>
    <w:rsid w:val="00E21172"/>
    <w:rsid w:val="00E2548B"/>
    <w:rsid w:val="00E33855"/>
    <w:rsid w:val="00E5108C"/>
    <w:rsid w:val="00E569DC"/>
    <w:rsid w:val="00E575CD"/>
    <w:rsid w:val="00EC2AEA"/>
    <w:rsid w:val="00EC6FA1"/>
    <w:rsid w:val="00ED040F"/>
    <w:rsid w:val="00EF7740"/>
    <w:rsid w:val="00F20DCA"/>
    <w:rsid w:val="00F4636C"/>
    <w:rsid w:val="00F63110"/>
    <w:rsid w:val="00F660CE"/>
    <w:rsid w:val="00F66C45"/>
    <w:rsid w:val="00F70D96"/>
    <w:rsid w:val="00F71D26"/>
    <w:rsid w:val="00F840C5"/>
    <w:rsid w:val="00F876F5"/>
    <w:rsid w:val="00F91183"/>
    <w:rsid w:val="00F9557D"/>
    <w:rsid w:val="00F9648A"/>
    <w:rsid w:val="00FE2580"/>
    <w:rsid w:val="00FF25DB"/>
    <w:rsid w:val="00FF6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4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72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8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0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471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77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10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402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09E0-8E91-42A3-93F5-0EE058BA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4</Pages>
  <Words>5166</Words>
  <Characters>2944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28</Company>
  <LinksUpToDate>false</LinksUpToDate>
  <CharactersWithSpaces>3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ша</dc:creator>
  <cp:lastModifiedBy>PC3</cp:lastModifiedBy>
  <cp:revision>3</cp:revision>
  <dcterms:created xsi:type="dcterms:W3CDTF">2019-03-15T11:51:00Z</dcterms:created>
  <dcterms:modified xsi:type="dcterms:W3CDTF">2019-04-30T06:51:00Z</dcterms:modified>
</cp:coreProperties>
</file>